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085" w:rsidRPr="00413206" w:rsidRDefault="0019207A" w:rsidP="008E22B2">
      <w:pPr>
        <w:jc w:val="both"/>
        <w:rPr>
          <w:b/>
        </w:rPr>
      </w:pPr>
      <w:r w:rsidRPr="00413206">
        <w:rPr>
          <w:b/>
        </w:rPr>
        <w:t>OTTERHAMPTON PARISH COUNCIL</w:t>
      </w:r>
    </w:p>
    <w:p w:rsidR="0019207A" w:rsidRPr="00413206" w:rsidRDefault="0019207A" w:rsidP="008E22B2">
      <w:pPr>
        <w:jc w:val="both"/>
        <w:rPr>
          <w:b/>
        </w:rPr>
      </w:pPr>
    </w:p>
    <w:p w:rsidR="00F131DE" w:rsidRPr="00413206" w:rsidRDefault="00F131DE" w:rsidP="008E22B2">
      <w:pPr>
        <w:jc w:val="both"/>
        <w:rPr>
          <w:b/>
        </w:rPr>
      </w:pPr>
    </w:p>
    <w:p w:rsidR="00412E4C" w:rsidRDefault="0019207A" w:rsidP="008E22B2">
      <w:pPr>
        <w:jc w:val="both"/>
      </w:pPr>
      <w:r w:rsidRPr="00413206">
        <w:t>Minutes of the</w:t>
      </w:r>
      <w:r w:rsidR="00257565">
        <w:t xml:space="preserve"> </w:t>
      </w:r>
      <w:bookmarkStart w:id="0" w:name="_GoBack"/>
      <w:bookmarkEnd w:id="0"/>
      <w:r w:rsidRPr="00413206">
        <w:t xml:space="preserve">Meeting of the Parish Council held in the </w:t>
      </w:r>
      <w:proofErr w:type="spellStart"/>
      <w:r w:rsidRPr="00413206">
        <w:t>Otterh</w:t>
      </w:r>
      <w:r w:rsidR="00CF5387" w:rsidRPr="00413206">
        <w:t>ampton</w:t>
      </w:r>
      <w:proofErr w:type="spellEnd"/>
      <w:r w:rsidR="00CF5387" w:rsidRPr="00413206">
        <w:t xml:space="preserve"> Village Hall on T</w:t>
      </w:r>
      <w:r w:rsidR="007F2F46">
        <w:t>hursday</w:t>
      </w:r>
    </w:p>
    <w:p w:rsidR="0019207A" w:rsidRPr="00413206" w:rsidRDefault="000F02B4" w:rsidP="008E22B2">
      <w:pPr>
        <w:jc w:val="both"/>
      </w:pPr>
      <w:r>
        <w:t>4</w:t>
      </w:r>
      <w:r w:rsidRPr="000F02B4">
        <w:rPr>
          <w:vertAlign w:val="superscript"/>
        </w:rPr>
        <w:t>th</w:t>
      </w:r>
      <w:r>
        <w:t xml:space="preserve"> October</w:t>
      </w:r>
      <w:r w:rsidR="003E4AB1">
        <w:t xml:space="preserve"> 2012</w:t>
      </w:r>
      <w:r w:rsidR="00AA6B3A">
        <w:t xml:space="preserve"> at </w:t>
      </w:r>
      <w:r w:rsidR="007A4410">
        <w:t>7.30pm</w:t>
      </w:r>
    </w:p>
    <w:p w:rsidR="0019207A" w:rsidRPr="00413206" w:rsidRDefault="0019207A" w:rsidP="008E22B2">
      <w:pPr>
        <w:jc w:val="both"/>
      </w:pPr>
    </w:p>
    <w:p w:rsidR="005B7712" w:rsidRPr="00413206" w:rsidRDefault="0019207A" w:rsidP="008E22B2">
      <w:pPr>
        <w:jc w:val="both"/>
      </w:pPr>
      <w:r w:rsidRPr="00413206">
        <w:rPr>
          <w:b/>
        </w:rPr>
        <w:t>PRESENT:</w:t>
      </w:r>
      <w:r w:rsidRPr="00413206">
        <w:tab/>
      </w:r>
      <w:proofErr w:type="spellStart"/>
      <w:r w:rsidR="00070CCD">
        <w:t>Mr.</w:t>
      </w:r>
      <w:r w:rsidR="007F2F46">
        <w:t>M</w:t>
      </w:r>
      <w:proofErr w:type="spellEnd"/>
      <w:r w:rsidR="007F2F46">
        <w:t>. Brown</w:t>
      </w:r>
      <w:r w:rsidR="00070CCD">
        <w:t xml:space="preserve"> (Chairman</w:t>
      </w:r>
      <w:r w:rsidR="0011604E">
        <w:t>)</w:t>
      </w:r>
      <w:r w:rsidR="00D1409B">
        <w:tab/>
      </w:r>
      <w:r w:rsidR="00D1409B">
        <w:tab/>
      </w:r>
      <w:r w:rsidR="007F2F46">
        <w:tab/>
      </w:r>
      <w:r w:rsidR="00D1409B" w:rsidRPr="00413206">
        <w:t xml:space="preserve">Mr. P. </w:t>
      </w:r>
      <w:proofErr w:type="spellStart"/>
      <w:r w:rsidR="00D1409B" w:rsidRPr="00413206">
        <w:t>Gripton</w:t>
      </w:r>
      <w:proofErr w:type="spellEnd"/>
      <w:r w:rsidR="00D1409B" w:rsidRPr="00413206">
        <w:tab/>
      </w:r>
    </w:p>
    <w:p w:rsidR="00E12BD9" w:rsidRDefault="003D4F30" w:rsidP="0011604E">
      <w:pPr>
        <w:ind w:left="720" w:firstLine="720"/>
        <w:jc w:val="both"/>
      </w:pPr>
      <w:proofErr w:type="spellStart"/>
      <w:r>
        <w:t>Mr.J</w:t>
      </w:r>
      <w:proofErr w:type="spellEnd"/>
      <w:r>
        <w:t>. Best</w:t>
      </w:r>
      <w:r>
        <w:tab/>
      </w:r>
      <w:r w:rsidR="0011604E">
        <w:tab/>
      </w:r>
      <w:r w:rsidR="0011604E">
        <w:tab/>
      </w:r>
      <w:r w:rsidR="0011604E">
        <w:tab/>
      </w:r>
      <w:r w:rsidR="0011604E">
        <w:tab/>
      </w:r>
      <w:r w:rsidR="000F02B4">
        <w:t xml:space="preserve">Mrs E. </w:t>
      </w:r>
      <w:proofErr w:type="spellStart"/>
      <w:r w:rsidR="000F02B4">
        <w:t>Sidebotham</w:t>
      </w:r>
      <w:proofErr w:type="spellEnd"/>
      <w:r w:rsidR="000F02B4">
        <w:tab/>
      </w:r>
      <w:r w:rsidR="000F02B4">
        <w:tab/>
      </w:r>
      <w:r w:rsidR="000F02B4">
        <w:tab/>
      </w:r>
      <w:r w:rsidR="000F02B4">
        <w:tab/>
      </w:r>
    </w:p>
    <w:p w:rsidR="007F2F46" w:rsidRPr="00413206" w:rsidRDefault="007F2F46" w:rsidP="0011604E">
      <w:pPr>
        <w:ind w:left="720" w:firstLine="720"/>
        <w:jc w:val="both"/>
      </w:pPr>
      <w:r>
        <w:t xml:space="preserve">Mr B. </w:t>
      </w:r>
      <w:proofErr w:type="spellStart"/>
      <w:r>
        <w:t>Leathwood</w:t>
      </w:r>
      <w:proofErr w:type="spellEnd"/>
      <w:r>
        <w:tab/>
      </w:r>
      <w:r>
        <w:tab/>
      </w:r>
      <w:r>
        <w:tab/>
      </w:r>
      <w:r>
        <w:tab/>
      </w:r>
    </w:p>
    <w:p w:rsidR="0019207A" w:rsidRPr="00413206" w:rsidRDefault="00907C1D" w:rsidP="008E22B2">
      <w:pPr>
        <w:jc w:val="both"/>
      </w:pPr>
      <w:r w:rsidRPr="00413206">
        <w:tab/>
      </w:r>
      <w:r w:rsidRPr="00413206">
        <w:tab/>
      </w:r>
      <w:r w:rsidR="00C30FD0" w:rsidRPr="00413206">
        <w:tab/>
      </w:r>
      <w:r w:rsidR="00C30FD0" w:rsidRPr="00413206">
        <w:tab/>
      </w:r>
    </w:p>
    <w:p w:rsidR="00C654B6" w:rsidRDefault="0019207A" w:rsidP="00FD36E4">
      <w:pPr>
        <w:jc w:val="both"/>
      </w:pPr>
      <w:r w:rsidRPr="00413206">
        <w:rPr>
          <w:b/>
        </w:rPr>
        <w:t>IN ATTENDANCE:</w:t>
      </w:r>
      <w:r w:rsidR="00580F5A">
        <w:tab/>
      </w:r>
      <w:r w:rsidR="003D4F30">
        <w:t>Councillor</w:t>
      </w:r>
      <w:r w:rsidR="00CD0853">
        <w:t>s</w:t>
      </w:r>
      <w:r w:rsidR="003D4F30">
        <w:t xml:space="preserve"> Ms J. Pay</w:t>
      </w:r>
      <w:r w:rsidR="0060740C">
        <w:t xml:space="preserve">, Mr </w:t>
      </w:r>
      <w:r w:rsidR="000F02B4">
        <w:t xml:space="preserve">J. </w:t>
      </w:r>
      <w:proofErr w:type="spellStart"/>
      <w:r w:rsidR="000F02B4">
        <w:t>Edney</w:t>
      </w:r>
      <w:proofErr w:type="spellEnd"/>
      <w:r w:rsidR="00CB2123">
        <w:t>, Mr M. Caswell</w:t>
      </w:r>
      <w:r w:rsidR="000F02B4">
        <w:t xml:space="preserve"> and 6 </w:t>
      </w:r>
      <w:r w:rsidR="008F6629">
        <w:t>parishioners</w:t>
      </w:r>
    </w:p>
    <w:p w:rsidR="00245B0B" w:rsidRDefault="00C654B6" w:rsidP="00FD36E4">
      <w:pPr>
        <w:jc w:val="both"/>
      </w:pPr>
      <w:r>
        <w:tab/>
      </w:r>
      <w:r>
        <w:tab/>
      </w:r>
      <w:r w:rsidR="00245B0B">
        <w:tab/>
      </w:r>
    </w:p>
    <w:p w:rsidR="007F2F46" w:rsidRDefault="000F02B4" w:rsidP="00FD36E4">
      <w:pPr>
        <w:jc w:val="both"/>
      </w:pPr>
      <w:r>
        <w:t>41</w:t>
      </w:r>
      <w:r w:rsidR="007F2F46">
        <w:t>/12</w:t>
      </w:r>
      <w:r w:rsidR="007F2F46" w:rsidRPr="007F2F46">
        <w:tab/>
      </w:r>
      <w:r w:rsidR="007F2F46" w:rsidRPr="007F2F46">
        <w:rPr>
          <w:u w:val="single"/>
        </w:rPr>
        <w:t>APOLOGIES</w:t>
      </w:r>
      <w:r w:rsidR="007F2F46">
        <w:tab/>
      </w:r>
    </w:p>
    <w:p w:rsidR="007F2F46" w:rsidRDefault="000F02B4" w:rsidP="007F2F46">
      <w:pPr>
        <w:ind w:firstLine="720"/>
        <w:jc w:val="both"/>
      </w:pPr>
      <w:r>
        <w:t>Mr J Marriott, Mr P. Shaw (Clerk)</w:t>
      </w:r>
    </w:p>
    <w:p w:rsidR="00CE74AB" w:rsidRDefault="00CE74AB" w:rsidP="00CE74AB">
      <w:pPr>
        <w:jc w:val="both"/>
      </w:pPr>
    </w:p>
    <w:p w:rsidR="00CE74AB" w:rsidRDefault="000F02B4" w:rsidP="00CE74AB">
      <w:pPr>
        <w:jc w:val="both"/>
        <w:rPr>
          <w:u w:val="single"/>
        </w:rPr>
      </w:pPr>
      <w:r>
        <w:t>42</w:t>
      </w:r>
      <w:r w:rsidR="00CE74AB">
        <w:t>/12</w:t>
      </w:r>
      <w:r w:rsidR="00CE74AB">
        <w:tab/>
      </w:r>
      <w:r w:rsidR="00CE74AB">
        <w:rPr>
          <w:u w:val="single"/>
        </w:rPr>
        <w:t xml:space="preserve">MINUTES OF </w:t>
      </w:r>
      <w:r w:rsidR="007F2F46">
        <w:rPr>
          <w:u w:val="single"/>
        </w:rPr>
        <w:t>LAST MEETING</w:t>
      </w:r>
    </w:p>
    <w:p w:rsidR="00CE74AB" w:rsidRDefault="000F02B4" w:rsidP="007F2F46">
      <w:pPr>
        <w:ind w:left="720"/>
        <w:jc w:val="both"/>
      </w:pPr>
      <w:r>
        <w:t xml:space="preserve">Councillor Caswell had tendered Councillor </w:t>
      </w:r>
      <w:proofErr w:type="spellStart"/>
      <w:r>
        <w:t>Edney</w:t>
      </w:r>
      <w:r w:rsidR="008F6629">
        <w:t>’</w:t>
      </w:r>
      <w:r>
        <w:t>s</w:t>
      </w:r>
      <w:proofErr w:type="spellEnd"/>
      <w:r>
        <w:t xml:space="preserve"> apologies.</w:t>
      </w:r>
    </w:p>
    <w:p w:rsidR="00580F5A" w:rsidRPr="00413206" w:rsidRDefault="00580F5A" w:rsidP="00FD36E4">
      <w:pPr>
        <w:jc w:val="both"/>
      </w:pPr>
    </w:p>
    <w:p w:rsidR="001E7AF1" w:rsidRPr="00413206" w:rsidRDefault="000F02B4" w:rsidP="00035119">
      <w:pPr>
        <w:jc w:val="both"/>
        <w:rPr>
          <w:u w:val="single"/>
        </w:rPr>
      </w:pPr>
      <w:r>
        <w:t>43</w:t>
      </w:r>
      <w:r w:rsidR="001E7AF1" w:rsidRPr="00413206">
        <w:t>/1</w:t>
      </w:r>
      <w:r w:rsidR="00CE74AB">
        <w:t>2</w:t>
      </w:r>
      <w:r w:rsidR="001E7AF1" w:rsidRPr="00413206">
        <w:tab/>
      </w:r>
      <w:r w:rsidR="001E7AF1" w:rsidRPr="00413206">
        <w:rPr>
          <w:u w:val="single"/>
        </w:rPr>
        <w:t>DECLARATIONS OF INTEREST</w:t>
      </w:r>
    </w:p>
    <w:p w:rsidR="0011604E" w:rsidRDefault="001E7AF1" w:rsidP="00580F5A">
      <w:pPr>
        <w:jc w:val="both"/>
      </w:pPr>
      <w:r w:rsidRPr="00413206">
        <w:tab/>
      </w:r>
      <w:r w:rsidR="00580F5A">
        <w:t xml:space="preserve">All members declared personal interests in Agenda Item </w:t>
      </w:r>
      <w:r w:rsidR="000F02B4">
        <w:t>5(</w:t>
      </w:r>
      <w:proofErr w:type="spellStart"/>
      <w:r w:rsidR="000F02B4">
        <w:t>i</w:t>
      </w:r>
      <w:proofErr w:type="spellEnd"/>
      <w:r w:rsidR="000F02B4">
        <w:t>)</w:t>
      </w:r>
    </w:p>
    <w:p w:rsidR="007A4410" w:rsidRDefault="00580F5A" w:rsidP="00580F5A">
      <w:pPr>
        <w:jc w:val="both"/>
      </w:pPr>
      <w:r>
        <w:tab/>
        <w:t xml:space="preserve">Dick Best declared a personal interest in Agenda Item </w:t>
      </w:r>
      <w:r w:rsidR="000F02B4">
        <w:t>5</w:t>
      </w:r>
      <w:r w:rsidR="00CB2123">
        <w:t>(i</w:t>
      </w:r>
      <w:r w:rsidR="000F02B4">
        <w:t>i</w:t>
      </w:r>
      <w:r>
        <w:t>)</w:t>
      </w:r>
    </w:p>
    <w:p w:rsidR="00445615" w:rsidRDefault="00445615" w:rsidP="00580F5A">
      <w:pPr>
        <w:jc w:val="both"/>
      </w:pPr>
    </w:p>
    <w:p w:rsidR="000F02B4" w:rsidRDefault="000F02B4" w:rsidP="00580F5A">
      <w:pPr>
        <w:jc w:val="both"/>
        <w:rPr>
          <w:u w:val="single"/>
        </w:rPr>
      </w:pPr>
      <w:r>
        <w:t>44/12</w:t>
      </w:r>
      <w:r>
        <w:tab/>
      </w:r>
      <w:r w:rsidRPr="000F02B4">
        <w:rPr>
          <w:u w:val="single"/>
        </w:rPr>
        <w:t>PRESENTATION</w:t>
      </w:r>
    </w:p>
    <w:p w:rsidR="000F02B4" w:rsidRDefault="000F02B4" w:rsidP="00580F5A">
      <w:pPr>
        <w:jc w:val="both"/>
      </w:pPr>
      <w:r>
        <w:tab/>
        <w:t>By Elaine Oliver, affordable Housing Officer, Sedgemoor District Council</w:t>
      </w:r>
    </w:p>
    <w:p w:rsidR="000F02B4" w:rsidRDefault="000F02B4" w:rsidP="00580F5A">
      <w:pPr>
        <w:jc w:val="both"/>
      </w:pPr>
      <w:r>
        <w:tab/>
      </w:r>
    </w:p>
    <w:p w:rsidR="000F02B4" w:rsidRDefault="000F02B4" w:rsidP="00F77C6A">
      <w:pPr>
        <w:ind w:left="720"/>
        <w:jc w:val="both"/>
      </w:pPr>
      <w:r>
        <w:t>The meeting heard from Elaine Oliver about affordable housing. As members of the public were present it was decided she should speak before the open session. Feedback had been difficult owing to the fact that the person in charge of the survey had been made redundant, this had caused a delay and the housing needs survey to be reconsidered.</w:t>
      </w:r>
    </w:p>
    <w:p w:rsidR="000F02B4" w:rsidRDefault="000F02B4" w:rsidP="00F77C6A">
      <w:pPr>
        <w:ind w:firstLine="720"/>
        <w:jc w:val="both"/>
      </w:pPr>
      <w:r>
        <w:t>A copy of the November 2011 survey was passed around (see attached).</w:t>
      </w:r>
    </w:p>
    <w:p w:rsidR="000F02B4" w:rsidRDefault="000F02B4" w:rsidP="00F77C6A">
      <w:pPr>
        <w:ind w:left="720"/>
        <w:jc w:val="both"/>
      </w:pPr>
      <w:r>
        <w:t xml:space="preserve">Elaine explained what affordable housing was for local people, rents were 60% - 80% cheaper than on the open market and buying 20% cheaper, it also gave security of tenure. Demand in </w:t>
      </w:r>
      <w:proofErr w:type="spellStart"/>
      <w:r>
        <w:t>Combwich</w:t>
      </w:r>
      <w:proofErr w:type="spellEnd"/>
      <w:r>
        <w:t xml:space="preserve"> was about average for local villages. If there was not suitable land within, the boundary land adjacent could be purchased with owners consent. Housing projects usually took 5 years to complete. It was suggested that the Parish Council should contact people who filled in the original survey </w:t>
      </w:r>
      <w:r w:rsidR="00F77C6A">
        <w:t>to see if their needs were still the same and update the survey, and also to identify land which could be used for building.</w:t>
      </w:r>
    </w:p>
    <w:p w:rsidR="00F77C6A" w:rsidRDefault="00F77C6A" w:rsidP="00F77C6A">
      <w:pPr>
        <w:ind w:left="720"/>
        <w:jc w:val="both"/>
      </w:pPr>
      <w:r>
        <w:t xml:space="preserve">The future survey would include additional questions over those asked last year. We would publicise the topic via newsletter and website. </w:t>
      </w:r>
    </w:p>
    <w:p w:rsidR="00F77C6A" w:rsidRPr="000F02B4" w:rsidRDefault="00F77C6A" w:rsidP="00F77C6A">
      <w:pPr>
        <w:ind w:left="720"/>
        <w:jc w:val="both"/>
      </w:pPr>
    </w:p>
    <w:p w:rsidR="00D1409B" w:rsidRDefault="00F77C6A" w:rsidP="00D1409B">
      <w:pPr>
        <w:jc w:val="both"/>
        <w:rPr>
          <w:u w:val="single"/>
        </w:rPr>
      </w:pPr>
      <w:r>
        <w:t>45</w:t>
      </w:r>
      <w:r w:rsidR="00D1409B" w:rsidRPr="00413206">
        <w:t>/1</w:t>
      </w:r>
      <w:r w:rsidR="00445615">
        <w:t>2</w:t>
      </w:r>
      <w:r w:rsidR="00D1409B" w:rsidRPr="00413206">
        <w:tab/>
      </w:r>
      <w:r w:rsidR="00D1409B" w:rsidRPr="00413206">
        <w:rPr>
          <w:u w:val="single"/>
        </w:rPr>
        <w:t>MATTERS ARISING</w:t>
      </w:r>
    </w:p>
    <w:p w:rsidR="00D1409B" w:rsidRDefault="00D1409B" w:rsidP="00D1409B">
      <w:pPr>
        <w:jc w:val="both"/>
        <w:rPr>
          <w:u w:val="single"/>
        </w:rPr>
      </w:pPr>
    </w:p>
    <w:p w:rsidR="00D1409B" w:rsidRDefault="00D1409B" w:rsidP="00D1409B">
      <w:pPr>
        <w:jc w:val="both"/>
        <w:rPr>
          <w:u w:val="single"/>
        </w:rPr>
      </w:pPr>
      <w:r>
        <w:tab/>
        <w:t>(</w:t>
      </w:r>
      <w:proofErr w:type="spellStart"/>
      <w:r>
        <w:t>i</w:t>
      </w:r>
      <w:proofErr w:type="spellEnd"/>
      <w:r>
        <w:t>)</w:t>
      </w:r>
      <w:r>
        <w:tab/>
      </w:r>
      <w:proofErr w:type="spellStart"/>
      <w:r>
        <w:rPr>
          <w:u w:val="single"/>
        </w:rPr>
        <w:t>Hinkley</w:t>
      </w:r>
      <w:proofErr w:type="spellEnd"/>
      <w:r>
        <w:rPr>
          <w:u w:val="single"/>
        </w:rPr>
        <w:t xml:space="preserve"> Point C Development</w:t>
      </w:r>
    </w:p>
    <w:p w:rsidR="00C608C5" w:rsidRPr="00C608C5" w:rsidRDefault="00F77C6A" w:rsidP="00C608C5">
      <w:pPr>
        <w:ind w:left="1440"/>
        <w:jc w:val="both"/>
        <w:rPr>
          <w:i/>
        </w:rPr>
      </w:pPr>
      <w:r>
        <w:t xml:space="preserve">Paul </w:t>
      </w:r>
      <w:proofErr w:type="spellStart"/>
      <w:r>
        <w:t>Gripton</w:t>
      </w:r>
      <w:proofErr w:type="spellEnd"/>
      <w:r>
        <w:t xml:space="preserve"> reported that the examination was now complete and we await the panel making their recommendation to the Secretary of State.</w:t>
      </w:r>
    </w:p>
    <w:p w:rsidR="00034D26" w:rsidRDefault="00034D26" w:rsidP="00034D26">
      <w:pPr>
        <w:jc w:val="both"/>
      </w:pPr>
    </w:p>
    <w:p w:rsidR="00034D26" w:rsidRDefault="00034D26" w:rsidP="00034D26">
      <w:pPr>
        <w:jc w:val="both"/>
        <w:rPr>
          <w:u w:val="single"/>
        </w:rPr>
      </w:pPr>
      <w:r>
        <w:tab/>
        <w:t>(ii)</w:t>
      </w:r>
      <w:r>
        <w:tab/>
      </w:r>
      <w:proofErr w:type="spellStart"/>
      <w:r>
        <w:rPr>
          <w:u w:val="single"/>
        </w:rPr>
        <w:t>Steart</w:t>
      </w:r>
      <w:r w:rsidR="002D3083">
        <w:rPr>
          <w:u w:val="single"/>
        </w:rPr>
        <w:t>Peninsular</w:t>
      </w:r>
      <w:proofErr w:type="spellEnd"/>
      <w:r>
        <w:rPr>
          <w:u w:val="single"/>
        </w:rPr>
        <w:t xml:space="preserve"> Project</w:t>
      </w:r>
    </w:p>
    <w:p w:rsidR="007E56D9" w:rsidRDefault="00445615" w:rsidP="00C608C5">
      <w:pPr>
        <w:ind w:left="1440"/>
        <w:jc w:val="both"/>
      </w:pPr>
      <w:r>
        <w:t xml:space="preserve">Dick Best </w:t>
      </w:r>
      <w:r w:rsidR="00F77C6A">
        <w:t>reported that weather conditions were still delaying the works and longer hours are still being worked when possible. It was still intended to make the breach by August 2013.</w:t>
      </w:r>
    </w:p>
    <w:p w:rsidR="007E56D9" w:rsidRDefault="007E56D9" w:rsidP="007E56D9">
      <w:pPr>
        <w:jc w:val="both"/>
      </w:pPr>
    </w:p>
    <w:p w:rsidR="007E56D9" w:rsidRDefault="007E56D9" w:rsidP="007E56D9">
      <w:pPr>
        <w:jc w:val="both"/>
        <w:rPr>
          <w:u w:val="single"/>
        </w:rPr>
      </w:pPr>
      <w:r>
        <w:tab/>
        <w:t>(iii)</w:t>
      </w:r>
      <w:r>
        <w:tab/>
      </w:r>
      <w:r w:rsidRPr="007E56D9">
        <w:rPr>
          <w:u w:val="single"/>
        </w:rPr>
        <w:t>Broadband</w:t>
      </w:r>
    </w:p>
    <w:p w:rsidR="00034D26" w:rsidRDefault="00F77C6A" w:rsidP="00C608C5">
      <w:pPr>
        <w:ind w:left="1440"/>
        <w:jc w:val="both"/>
        <w:rPr>
          <w:u w:val="single"/>
        </w:rPr>
      </w:pPr>
      <w:proofErr w:type="gramStart"/>
      <w:r>
        <w:t>Nothing to report.</w:t>
      </w:r>
      <w:proofErr w:type="gramEnd"/>
    </w:p>
    <w:p w:rsidR="007E56D9" w:rsidRPr="007E56D9" w:rsidRDefault="007E56D9" w:rsidP="007E56D9">
      <w:pPr>
        <w:jc w:val="both"/>
        <w:rPr>
          <w:u w:val="single"/>
        </w:rPr>
      </w:pPr>
    </w:p>
    <w:p w:rsidR="00034D26" w:rsidRDefault="00034D26" w:rsidP="00034D26">
      <w:pPr>
        <w:jc w:val="both"/>
      </w:pPr>
    </w:p>
    <w:p w:rsidR="00034D26" w:rsidRDefault="00034D26" w:rsidP="00034D26">
      <w:pPr>
        <w:ind w:firstLine="720"/>
        <w:jc w:val="both"/>
      </w:pPr>
      <w:proofErr w:type="gramStart"/>
      <w:r>
        <w:lastRenderedPageBreak/>
        <w:t>(</w:t>
      </w:r>
      <w:r w:rsidR="007E56D9">
        <w:t>iv</w:t>
      </w:r>
      <w:r>
        <w:t>)</w:t>
      </w:r>
      <w:r>
        <w:tab/>
      </w:r>
      <w:r w:rsidR="007E56D9">
        <w:rPr>
          <w:u w:val="single"/>
        </w:rPr>
        <w:t>Parish</w:t>
      </w:r>
      <w:proofErr w:type="gramEnd"/>
      <w:r w:rsidR="007E56D9">
        <w:rPr>
          <w:u w:val="single"/>
        </w:rPr>
        <w:t xml:space="preserve"> Plan, Revisions</w:t>
      </w:r>
    </w:p>
    <w:p w:rsidR="00C608C5" w:rsidRDefault="00F77C6A" w:rsidP="00F77C6A">
      <w:pPr>
        <w:ind w:left="1440"/>
        <w:jc w:val="both"/>
      </w:pPr>
      <w:r>
        <w:t xml:space="preserve">Barry </w:t>
      </w:r>
      <w:proofErr w:type="spellStart"/>
      <w:r>
        <w:t>Leathwood</w:t>
      </w:r>
      <w:proofErr w:type="spellEnd"/>
      <w:r>
        <w:t xml:space="preserve"> reported that the Parish Plan was moving to a Village Design Statement. The possibility of a </w:t>
      </w:r>
      <w:r w:rsidR="008F6629">
        <w:t>Defibrillator</w:t>
      </w:r>
      <w:r>
        <w:t xml:space="preserve"> for use in the village was being looked into.</w:t>
      </w:r>
    </w:p>
    <w:p w:rsidR="00C608C5" w:rsidRDefault="00C608C5" w:rsidP="00BA5839">
      <w:pPr>
        <w:jc w:val="both"/>
      </w:pPr>
    </w:p>
    <w:p w:rsidR="00BA5839" w:rsidRDefault="00BA5839" w:rsidP="00BA5839">
      <w:pPr>
        <w:jc w:val="both"/>
      </w:pPr>
      <w:r>
        <w:tab/>
        <w:t>(v)</w:t>
      </w:r>
      <w:r>
        <w:tab/>
      </w:r>
      <w:r w:rsidR="00C608C5" w:rsidRPr="00C608C5">
        <w:rPr>
          <w:u w:val="single"/>
        </w:rPr>
        <w:t xml:space="preserve">Changes to </w:t>
      </w:r>
      <w:r w:rsidRPr="00C608C5">
        <w:rPr>
          <w:u w:val="single"/>
        </w:rPr>
        <w:t>Code of Conduct</w:t>
      </w:r>
      <w:r w:rsidR="00C608C5" w:rsidRPr="00C608C5">
        <w:rPr>
          <w:u w:val="single"/>
        </w:rPr>
        <w:t xml:space="preserve"> and Standing Orders</w:t>
      </w:r>
    </w:p>
    <w:p w:rsidR="00554B92" w:rsidRDefault="00F77C6A" w:rsidP="00BA5839">
      <w:pPr>
        <w:ind w:left="1440"/>
        <w:jc w:val="both"/>
      </w:pPr>
      <w:proofErr w:type="gramStart"/>
      <w:r>
        <w:t>The Clerk to arrange copies for members.</w:t>
      </w:r>
      <w:proofErr w:type="gramEnd"/>
    </w:p>
    <w:p w:rsidR="00FE60BE" w:rsidRPr="00FE60BE" w:rsidRDefault="00FE60BE" w:rsidP="00F77C6A">
      <w:pPr>
        <w:jc w:val="both"/>
      </w:pPr>
    </w:p>
    <w:p w:rsidR="00BA5839" w:rsidRDefault="00BA5839" w:rsidP="00BA5839">
      <w:pPr>
        <w:ind w:left="1440"/>
        <w:jc w:val="both"/>
      </w:pPr>
    </w:p>
    <w:p w:rsidR="007A4410" w:rsidRDefault="00F77C6A" w:rsidP="007A4410">
      <w:pPr>
        <w:jc w:val="both"/>
        <w:rPr>
          <w:u w:val="single"/>
        </w:rPr>
      </w:pPr>
      <w:r>
        <w:t>46</w:t>
      </w:r>
      <w:r w:rsidR="007A4410">
        <w:t>/</w:t>
      </w:r>
      <w:r w:rsidR="007A4410" w:rsidRPr="00413206">
        <w:t>1</w:t>
      </w:r>
      <w:r w:rsidR="00445615">
        <w:t>2</w:t>
      </w:r>
      <w:r w:rsidR="007A4410" w:rsidRPr="00413206">
        <w:tab/>
      </w:r>
      <w:r w:rsidR="007A4410" w:rsidRPr="00413206">
        <w:rPr>
          <w:u w:val="single"/>
        </w:rPr>
        <w:t>FINANCIAL MATTERS</w:t>
      </w:r>
    </w:p>
    <w:p w:rsidR="009E55EF" w:rsidRDefault="009E55EF" w:rsidP="009E55EF">
      <w:pPr>
        <w:ind w:left="360" w:firstLine="720"/>
        <w:rPr>
          <w:sz w:val="22"/>
        </w:rPr>
      </w:pPr>
    </w:p>
    <w:p w:rsidR="009E55EF" w:rsidRDefault="009E55EF" w:rsidP="009E55EF">
      <w:pPr>
        <w:ind w:left="360" w:firstLine="720"/>
        <w:rPr>
          <w:sz w:val="22"/>
        </w:rPr>
      </w:pPr>
      <w:r>
        <w:rPr>
          <w:sz w:val="22"/>
        </w:rPr>
        <w:t>(</w:t>
      </w:r>
      <w:proofErr w:type="gramStart"/>
      <w:r>
        <w:rPr>
          <w:sz w:val="22"/>
        </w:rPr>
        <w:t>a</w:t>
      </w:r>
      <w:proofErr w:type="gramEnd"/>
      <w:r>
        <w:rPr>
          <w:sz w:val="22"/>
        </w:rPr>
        <w:t>) Current Balances.</w:t>
      </w:r>
      <w:r>
        <w:rPr>
          <w:sz w:val="22"/>
        </w:rPr>
        <w:tab/>
        <w:t xml:space="preserve">Current Account </w:t>
      </w:r>
      <w:proofErr w:type="gramStart"/>
      <w:r>
        <w:rPr>
          <w:sz w:val="22"/>
        </w:rPr>
        <w:t>£  285.28</w:t>
      </w:r>
      <w:proofErr w:type="gramEnd"/>
      <w:r>
        <w:rPr>
          <w:sz w:val="22"/>
        </w:rPr>
        <w:tab/>
      </w:r>
      <w:r>
        <w:rPr>
          <w:sz w:val="22"/>
        </w:rPr>
        <w:tab/>
        <w:t>Business Call £9698.63</w:t>
      </w:r>
    </w:p>
    <w:p w:rsidR="009E55EF" w:rsidRDefault="009E55EF" w:rsidP="009E55EF">
      <w:pPr>
        <w:ind w:left="360" w:firstLine="720"/>
        <w:rPr>
          <w:sz w:val="22"/>
        </w:rPr>
      </w:pPr>
      <w:r>
        <w:rPr>
          <w:sz w:val="22"/>
        </w:rPr>
        <w:tab/>
      </w:r>
      <w:r>
        <w:rPr>
          <w:sz w:val="22"/>
        </w:rPr>
        <w:tab/>
      </w:r>
      <w:r>
        <w:rPr>
          <w:sz w:val="22"/>
        </w:rPr>
        <w:tab/>
      </w:r>
      <w:r>
        <w:rPr>
          <w:sz w:val="22"/>
        </w:rPr>
        <w:tab/>
        <w:t>Pension Fund      £1601.79</w:t>
      </w:r>
      <w:r>
        <w:rPr>
          <w:sz w:val="22"/>
        </w:rPr>
        <w:tab/>
      </w:r>
      <w:r>
        <w:rPr>
          <w:sz w:val="22"/>
        </w:rPr>
        <w:tab/>
        <w:t>*includes VAT refund</w:t>
      </w:r>
    </w:p>
    <w:p w:rsidR="009E55EF" w:rsidRDefault="009E55EF" w:rsidP="009E55EF">
      <w:pPr>
        <w:ind w:left="360" w:firstLine="720"/>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And second precept.</w:t>
      </w:r>
    </w:p>
    <w:p w:rsidR="009E55EF" w:rsidRDefault="009E55EF" w:rsidP="009E55EF">
      <w:pPr>
        <w:ind w:left="1080"/>
        <w:rPr>
          <w:sz w:val="22"/>
        </w:rPr>
      </w:pPr>
    </w:p>
    <w:p w:rsidR="009E55EF" w:rsidRDefault="009E55EF" w:rsidP="009E55EF">
      <w:pPr>
        <w:ind w:left="1080"/>
        <w:rPr>
          <w:sz w:val="22"/>
        </w:rPr>
      </w:pPr>
      <w:r>
        <w:rPr>
          <w:sz w:val="22"/>
        </w:rPr>
        <w:t>(b)  Accounts for</w:t>
      </w:r>
      <w:r>
        <w:rPr>
          <w:sz w:val="22"/>
        </w:rPr>
        <w:tab/>
      </w:r>
      <w:r>
        <w:rPr>
          <w:sz w:val="22"/>
        </w:rPr>
        <w:tab/>
      </w:r>
      <w:r>
        <w:rPr>
          <w:sz w:val="22"/>
        </w:rPr>
        <w:tab/>
      </w:r>
    </w:p>
    <w:p w:rsidR="009E55EF" w:rsidRDefault="009E55EF" w:rsidP="009E55EF">
      <w:pPr>
        <w:ind w:left="1440"/>
        <w:rPr>
          <w:sz w:val="22"/>
        </w:rPr>
      </w:pPr>
      <w:r>
        <w:rPr>
          <w:sz w:val="22"/>
        </w:rPr>
        <w:t>Payment</w:t>
      </w:r>
      <w:r>
        <w:rPr>
          <w:sz w:val="22"/>
        </w:rPr>
        <w:tab/>
      </w:r>
      <w:r>
        <w:rPr>
          <w:sz w:val="22"/>
        </w:rPr>
        <w:tab/>
        <w:t>Purnells</w:t>
      </w:r>
      <w:r>
        <w:rPr>
          <w:sz w:val="22"/>
        </w:rPr>
        <w:tab/>
      </w:r>
      <w:r>
        <w:rPr>
          <w:sz w:val="22"/>
        </w:rPr>
        <w:tab/>
        <w:t xml:space="preserve"> £163.40</w:t>
      </w:r>
      <w:r>
        <w:rPr>
          <w:sz w:val="22"/>
        </w:rPr>
        <w:tab/>
        <w:t>August Newsletter</w:t>
      </w:r>
    </w:p>
    <w:p w:rsidR="009E55EF" w:rsidRDefault="009E55EF" w:rsidP="009E55EF">
      <w:pPr>
        <w:ind w:left="1440"/>
        <w:rPr>
          <w:sz w:val="22"/>
        </w:rPr>
      </w:pPr>
      <w:r>
        <w:rPr>
          <w:sz w:val="22"/>
        </w:rPr>
        <w:tab/>
      </w:r>
      <w:r>
        <w:rPr>
          <w:sz w:val="22"/>
        </w:rPr>
        <w:tab/>
      </w:r>
      <w:r>
        <w:rPr>
          <w:sz w:val="22"/>
        </w:rPr>
        <w:tab/>
      </w:r>
      <w:proofErr w:type="spellStart"/>
      <w:r>
        <w:rPr>
          <w:sz w:val="22"/>
        </w:rPr>
        <w:t>Greenslades</w:t>
      </w:r>
      <w:proofErr w:type="spellEnd"/>
      <w:r>
        <w:rPr>
          <w:sz w:val="22"/>
        </w:rPr>
        <w:tab/>
      </w:r>
      <w:r>
        <w:rPr>
          <w:sz w:val="22"/>
        </w:rPr>
        <w:tab/>
        <w:t xml:space="preserve"> £343.24</w:t>
      </w:r>
      <w:r>
        <w:rPr>
          <w:sz w:val="22"/>
        </w:rPr>
        <w:tab/>
        <w:t>Grass Cutting - August</w:t>
      </w:r>
    </w:p>
    <w:p w:rsidR="009E55EF" w:rsidRDefault="009E55EF" w:rsidP="009E55EF">
      <w:pPr>
        <w:ind w:left="720" w:firstLine="2880"/>
        <w:rPr>
          <w:sz w:val="22"/>
        </w:rPr>
      </w:pPr>
      <w:proofErr w:type="gramStart"/>
      <w:r>
        <w:rPr>
          <w:sz w:val="22"/>
        </w:rPr>
        <w:t>(Sedgemoor DC</w:t>
      </w:r>
      <w:r>
        <w:rPr>
          <w:sz w:val="22"/>
        </w:rPr>
        <w:tab/>
      </w:r>
      <w:r>
        <w:rPr>
          <w:sz w:val="22"/>
        </w:rPr>
        <w:tab/>
        <w:t xml:space="preserve"> £501.70</w:t>
      </w:r>
      <w:r>
        <w:rPr>
          <w:sz w:val="22"/>
        </w:rPr>
        <w:tab/>
      </w:r>
      <w:proofErr w:type="spellStart"/>
      <w:r>
        <w:rPr>
          <w:sz w:val="22"/>
        </w:rPr>
        <w:t>Emtying</w:t>
      </w:r>
      <w:proofErr w:type="spellEnd"/>
      <w:r>
        <w:rPr>
          <w:sz w:val="22"/>
        </w:rPr>
        <w:t xml:space="preserve"> Dog Bins.</w:t>
      </w:r>
      <w:proofErr w:type="gramEnd"/>
      <w:r>
        <w:rPr>
          <w:sz w:val="22"/>
        </w:rPr>
        <w:t xml:space="preserve"> Deducted </w:t>
      </w:r>
    </w:p>
    <w:p w:rsidR="009E55EF" w:rsidRDefault="009E55EF" w:rsidP="009E55EF">
      <w:pPr>
        <w:ind w:left="4320" w:firstLine="2880"/>
        <w:rPr>
          <w:sz w:val="22"/>
        </w:rPr>
      </w:pPr>
      <w:proofErr w:type="gramStart"/>
      <w:r>
        <w:rPr>
          <w:sz w:val="22"/>
        </w:rPr>
        <w:t>from</w:t>
      </w:r>
      <w:proofErr w:type="gramEnd"/>
      <w:r>
        <w:rPr>
          <w:sz w:val="22"/>
        </w:rPr>
        <w:t xml:space="preserve"> precept)</w:t>
      </w:r>
    </w:p>
    <w:p w:rsidR="009E55EF" w:rsidRDefault="009E55EF" w:rsidP="009E55EF">
      <w:pPr>
        <w:rPr>
          <w:sz w:val="22"/>
        </w:rPr>
      </w:pPr>
      <w:r>
        <w:rPr>
          <w:sz w:val="22"/>
        </w:rPr>
        <w:tab/>
      </w:r>
      <w:r>
        <w:rPr>
          <w:sz w:val="22"/>
        </w:rPr>
        <w:tab/>
      </w:r>
      <w:r>
        <w:rPr>
          <w:sz w:val="22"/>
        </w:rPr>
        <w:tab/>
      </w:r>
      <w:r>
        <w:rPr>
          <w:sz w:val="22"/>
        </w:rPr>
        <w:tab/>
      </w:r>
      <w:r>
        <w:rPr>
          <w:sz w:val="22"/>
        </w:rPr>
        <w:tab/>
        <w:t>(PC World</w:t>
      </w:r>
      <w:r>
        <w:rPr>
          <w:sz w:val="22"/>
        </w:rPr>
        <w:tab/>
      </w:r>
      <w:r>
        <w:rPr>
          <w:sz w:val="22"/>
        </w:rPr>
        <w:tab/>
        <w:t xml:space="preserve"> £449.99</w:t>
      </w:r>
      <w:r>
        <w:rPr>
          <w:sz w:val="22"/>
        </w:rPr>
        <w:tab/>
        <w:t>Clerk’s Computer – Paid)</w:t>
      </w:r>
    </w:p>
    <w:p w:rsidR="009E55EF" w:rsidRDefault="009E55EF" w:rsidP="009E55EF">
      <w:pPr>
        <w:ind w:left="720" w:hanging="720"/>
        <w:rPr>
          <w:sz w:val="22"/>
        </w:rPr>
      </w:pPr>
      <w:r>
        <w:rPr>
          <w:sz w:val="22"/>
        </w:rPr>
        <w:tab/>
      </w:r>
      <w:r>
        <w:rPr>
          <w:sz w:val="22"/>
        </w:rPr>
        <w:tab/>
      </w:r>
      <w:r>
        <w:rPr>
          <w:sz w:val="22"/>
        </w:rPr>
        <w:tab/>
      </w:r>
      <w:r>
        <w:rPr>
          <w:sz w:val="22"/>
        </w:rPr>
        <w:tab/>
      </w:r>
      <w:r>
        <w:rPr>
          <w:sz w:val="22"/>
        </w:rPr>
        <w:tab/>
      </w:r>
      <w:proofErr w:type="gramStart"/>
      <w:r>
        <w:rPr>
          <w:sz w:val="22"/>
        </w:rPr>
        <w:t>P.M. Shaw</w:t>
      </w:r>
      <w:r>
        <w:rPr>
          <w:sz w:val="22"/>
        </w:rPr>
        <w:tab/>
      </w:r>
      <w:r>
        <w:rPr>
          <w:sz w:val="22"/>
        </w:rPr>
        <w:tab/>
        <w:t>Next Meeting</w:t>
      </w:r>
      <w:r>
        <w:rPr>
          <w:sz w:val="22"/>
        </w:rPr>
        <w:tab/>
        <w:t>Clerk’s salary/expenses.</w:t>
      </w:r>
      <w:proofErr w:type="gramEnd"/>
      <w:r>
        <w:rPr>
          <w:sz w:val="22"/>
        </w:rPr>
        <w:t xml:space="preserve"> (Subject </w:t>
      </w:r>
    </w:p>
    <w:p w:rsidR="009E55EF" w:rsidRDefault="009E55EF" w:rsidP="009E55EF">
      <w:pPr>
        <w:ind w:left="6480" w:firstLine="720"/>
        <w:rPr>
          <w:sz w:val="22"/>
        </w:rPr>
      </w:pPr>
      <w:proofErr w:type="gramStart"/>
      <w:r>
        <w:rPr>
          <w:sz w:val="22"/>
        </w:rPr>
        <w:t>to</w:t>
      </w:r>
      <w:proofErr w:type="gramEnd"/>
      <w:r>
        <w:rPr>
          <w:sz w:val="22"/>
        </w:rPr>
        <w:t xml:space="preserve"> PAYE)</w:t>
      </w:r>
    </w:p>
    <w:p w:rsidR="00332A53" w:rsidRDefault="000E66B1" w:rsidP="00920AF2">
      <w:pPr>
        <w:ind w:left="1440"/>
        <w:rPr>
          <w:sz w:val="22"/>
          <w:lang w:val="en-US"/>
        </w:rPr>
      </w:pPr>
      <w:r w:rsidRPr="00754BB8">
        <w:rPr>
          <w:sz w:val="22"/>
          <w:lang w:val="en-US"/>
        </w:rPr>
        <w:tab/>
      </w:r>
      <w:r w:rsidRPr="00754BB8">
        <w:rPr>
          <w:sz w:val="22"/>
          <w:lang w:val="en-US"/>
        </w:rPr>
        <w:tab/>
      </w:r>
      <w:r w:rsidR="009E55EF">
        <w:rPr>
          <w:sz w:val="22"/>
          <w:lang w:val="en-US"/>
        </w:rPr>
        <w:tab/>
        <w:t xml:space="preserve">Nether </w:t>
      </w:r>
      <w:proofErr w:type="spellStart"/>
      <w:r w:rsidR="009E55EF">
        <w:rPr>
          <w:sz w:val="22"/>
          <w:lang w:val="en-US"/>
        </w:rPr>
        <w:t>Stowey</w:t>
      </w:r>
      <w:proofErr w:type="spellEnd"/>
      <w:r w:rsidR="009E55EF">
        <w:rPr>
          <w:sz w:val="22"/>
          <w:lang w:val="en-US"/>
        </w:rPr>
        <w:t xml:space="preserve"> PC</w:t>
      </w:r>
      <w:r w:rsidR="009E55EF">
        <w:rPr>
          <w:sz w:val="22"/>
          <w:lang w:val="en-US"/>
        </w:rPr>
        <w:tab/>
      </w:r>
      <w:proofErr w:type="gramStart"/>
      <w:r w:rsidR="009E55EF">
        <w:rPr>
          <w:sz w:val="22"/>
          <w:lang w:val="en-US"/>
        </w:rPr>
        <w:t>£  30.00</w:t>
      </w:r>
      <w:proofErr w:type="gramEnd"/>
      <w:r w:rsidR="009E55EF">
        <w:rPr>
          <w:sz w:val="22"/>
          <w:lang w:val="en-US"/>
        </w:rPr>
        <w:tab/>
      </w:r>
      <w:r w:rsidR="009E55EF">
        <w:rPr>
          <w:sz w:val="22"/>
          <w:lang w:val="en-US"/>
        </w:rPr>
        <w:tab/>
        <w:t>Cluster Fee</w:t>
      </w:r>
    </w:p>
    <w:p w:rsidR="009E55EF" w:rsidRDefault="009E55EF" w:rsidP="00920AF2">
      <w:pPr>
        <w:ind w:left="1440"/>
        <w:rPr>
          <w:sz w:val="22"/>
          <w:lang w:val="en-US"/>
        </w:rPr>
      </w:pPr>
    </w:p>
    <w:p w:rsidR="00920AF2" w:rsidRPr="00920AF2" w:rsidRDefault="00920AF2" w:rsidP="00920AF2">
      <w:pPr>
        <w:ind w:left="1440"/>
        <w:rPr>
          <w:sz w:val="22"/>
          <w:lang w:val="en-US"/>
        </w:rPr>
      </w:pPr>
      <w:r>
        <w:rPr>
          <w:sz w:val="22"/>
          <w:lang w:val="en-US"/>
        </w:rPr>
        <w:t>The Accounts were APPROVED for payment</w:t>
      </w:r>
    </w:p>
    <w:p w:rsidR="00332A53" w:rsidRPr="00754BB8" w:rsidRDefault="00332A53" w:rsidP="00332A53">
      <w:pPr>
        <w:rPr>
          <w:sz w:val="22"/>
          <w:lang w:val="en-US"/>
        </w:rPr>
      </w:pPr>
      <w:r w:rsidRPr="00754BB8">
        <w:rPr>
          <w:sz w:val="22"/>
          <w:lang w:val="en-US"/>
        </w:rPr>
        <w:tab/>
      </w:r>
      <w:r w:rsidRPr="00754BB8">
        <w:rPr>
          <w:sz w:val="22"/>
          <w:lang w:val="en-US"/>
        </w:rPr>
        <w:tab/>
      </w:r>
    </w:p>
    <w:p w:rsidR="00920AF2" w:rsidRDefault="00332A53" w:rsidP="009E55EF">
      <w:pPr>
        <w:ind w:left="3600" w:hanging="2160"/>
        <w:rPr>
          <w:sz w:val="22"/>
        </w:rPr>
      </w:pPr>
      <w:r>
        <w:rPr>
          <w:sz w:val="22"/>
        </w:rPr>
        <w:t xml:space="preserve">(c) </w:t>
      </w:r>
      <w:r w:rsidRPr="00181BCA">
        <w:rPr>
          <w:sz w:val="22"/>
        </w:rPr>
        <w:t>Annual Accounts</w:t>
      </w:r>
      <w:r w:rsidRPr="00181BCA">
        <w:rPr>
          <w:sz w:val="22"/>
        </w:rPr>
        <w:tab/>
      </w:r>
      <w:r w:rsidR="009E55EF">
        <w:rPr>
          <w:sz w:val="22"/>
        </w:rPr>
        <w:t xml:space="preserve">Paul </w:t>
      </w:r>
      <w:proofErr w:type="spellStart"/>
      <w:r w:rsidR="009E55EF">
        <w:rPr>
          <w:sz w:val="22"/>
        </w:rPr>
        <w:t>Gripton</w:t>
      </w:r>
      <w:proofErr w:type="spellEnd"/>
      <w:r w:rsidR="009E55EF">
        <w:rPr>
          <w:sz w:val="22"/>
        </w:rPr>
        <w:t xml:space="preserve"> to examine the books.</w:t>
      </w:r>
    </w:p>
    <w:p w:rsidR="00332A53" w:rsidRDefault="00332A53" w:rsidP="00C34C81">
      <w:pPr>
        <w:ind w:left="3600" w:hanging="2505"/>
      </w:pPr>
    </w:p>
    <w:p w:rsidR="00392B66" w:rsidRDefault="009E55EF" w:rsidP="00332A53">
      <w:pPr>
        <w:jc w:val="both"/>
        <w:rPr>
          <w:u w:val="single"/>
        </w:rPr>
      </w:pPr>
      <w:r>
        <w:t>47</w:t>
      </w:r>
      <w:r w:rsidR="007A4410" w:rsidRPr="00413206">
        <w:t>/1</w:t>
      </w:r>
      <w:r w:rsidR="00332A53">
        <w:t>2</w:t>
      </w:r>
      <w:r w:rsidR="007A4410" w:rsidRPr="00413206">
        <w:tab/>
      </w:r>
      <w:r w:rsidR="002A35DE">
        <w:rPr>
          <w:u w:val="single"/>
        </w:rPr>
        <w:t>WARD MEMBERS REPORTS</w:t>
      </w:r>
    </w:p>
    <w:p w:rsidR="00332A53" w:rsidRDefault="009E55EF" w:rsidP="00332A53">
      <w:pPr>
        <w:jc w:val="both"/>
      </w:pPr>
      <w:r>
        <w:tab/>
        <w:t>None submitted</w:t>
      </w:r>
    </w:p>
    <w:p w:rsidR="00ED0BBF" w:rsidRDefault="00ED0BBF" w:rsidP="00ED0BBF">
      <w:pPr>
        <w:jc w:val="both"/>
      </w:pPr>
    </w:p>
    <w:p w:rsidR="00ED0BBF" w:rsidRDefault="009E55EF" w:rsidP="00ED0BBF">
      <w:pPr>
        <w:jc w:val="both"/>
      </w:pPr>
      <w:r>
        <w:t>48</w:t>
      </w:r>
      <w:r w:rsidR="00ED0BBF">
        <w:t>/1</w:t>
      </w:r>
      <w:r w:rsidR="00332A53">
        <w:t>2</w:t>
      </w:r>
      <w:r w:rsidR="00ED0BBF">
        <w:tab/>
      </w:r>
      <w:r w:rsidR="00ED0BBF" w:rsidRPr="00ED0BBF">
        <w:rPr>
          <w:u w:val="single"/>
        </w:rPr>
        <w:t>MOTIONS FROM COUNCILLORS/ITEMS FROM LAST MEETING</w:t>
      </w:r>
    </w:p>
    <w:p w:rsidR="00ED0BBF" w:rsidRDefault="00ED0BBF" w:rsidP="00ED0BBF">
      <w:pPr>
        <w:jc w:val="both"/>
      </w:pPr>
      <w:r>
        <w:tab/>
      </w:r>
    </w:p>
    <w:p w:rsidR="00ED0BBF" w:rsidRDefault="00ED0BBF" w:rsidP="00ED0BBF">
      <w:pPr>
        <w:jc w:val="both"/>
      </w:pPr>
      <w:r>
        <w:tab/>
        <w:t>(</w:t>
      </w:r>
      <w:proofErr w:type="spellStart"/>
      <w:r>
        <w:t>i</w:t>
      </w:r>
      <w:proofErr w:type="spellEnd"/>
      <w:r>
        <w:t>)</w:t>
      </w:r>
      <w:r>
        <w:tab/>
        <w:t xml:space="preserve">Children’s Playground </w:t>
      </w:r>
      <w:r w:rsidR="00920AF2">
        <w:t>Repairs</w:t>
      </w:r>
    </w:p>
    <w:p w:rsidR="009E55EF" w:rsidRDefault="009E55EF" w:rsidP="009E55EF">
      <w:pPr>
        <w:ind w:left="1440"/>
        <w:jc w:val="both"/>
      </w:pPr>
      <w:proofErr w:type="gramStart"/>
      <w:r>
        <w:t>As last meeting.</w:t>
      </w:r>
      <w:proofErr w:type="gramEnd"/>
      <w:r>
        <w:t xml:space="preserve"> The picnic bench now installed. </w:t>
      </w:r>
      <w:proofErr w:type="gramStart"/>
      <w:r>
        <w:t>RLT2 monies to be requested.</w:t>
      </w:r>
      <w:proofErr w:type="gramEnd"/>
    </w:p>
    <w:p w:rsidR="00ED0BBF" w:rsidRDefault="00ED0BBF" w:rsidP="00ED0BBF">
      <w:pPr>
        <w:jc w:val="both"/>
      </w:pPr>
      <w:r>
        <w:tab/>
      </w:r>
    </w:p>
    <w:p w:rsidR="00ED0BBF" w:rsidRDefault="00ED0BBF" w:rsidP="00ED0BBF">
      <w:pPr>
        <w:jc w:val="both"/>
      </w:pPr>
      <w:r>
        <w:tab/>
        <w:t>(ii)</w:t>
      </w:r>
      <w:r>
        <w:tab/>
        <w:t>Village Gardening</w:t>
      </w:r>
      <w:r w:rsidR="009E55EF">
        <w:t>/Tree Work</w:t>
      </w:r>
    </w:p>
    <w:p w:rsidR="000E66B1" w:rsidRDefault="009E55EF" w:rsidP="00392B66">
      <w:pPr>
        <w:ind w:left="1440"/>
        <w:jc w:val="both"/>
      </w:pPr>
      <w:r>
        <w:t>The Wild Flower Project was considered together with a request for financial support. The Chairman proposed that a donation of £100 be made. This was AGREED. Lawrence Hackling of Somerset Highways had been involved and agreed the work.</w:t>
      </w:r>
    </w:p>
    <w:p w:rsidR="00ED0BBF" w:rsidRDefault="00ED0BBF" w:rsidP="00ED0BBF">
      <w:pPr>
        <w:jc w:val="both"/>
      </w:pPr>
    </w:p>
    <w:p w:rsidR="00ED0BBF" w:rsidRDefault="00ED0BBF" w:rsidP="00ED0BBF">
      <w:pPr>
        <w:jc w:val="both"/>
      </w:pPr>
      <w:r>
        <w:tab/>
        <w:t>(iii)</w:t>
      </w:r>
      <w:r>
        <w:tab/>
      </w:r>
      <w:r w:rsidR="000E66B1" w:rsidRPr="00767370">
        <w:t>Housing Needs Survey</w:t>
      </w:r>
    </w:p>
    <w:p w:rsidR="00ED0BBF" w:rsidRDefault="009E55EF" w:rsidP="0038726F">
      <w:pPr>
        <w:ind w:left="1440"/>
        <w:jc w:val="both"/>
      </w:pPr>
      <w:r>
        <w:t>See minute 44/12</w:t>
      </w:r>
    </w:p>
    <w:p w:rsidR="00767370" w:rsidRDefault="00767370" w:rsidP="00767370">
      <w:pPr>
        <w:jc w:val="both"/>
      </w:pPr>
    </w:p>
    <w:p w:rsidR="00767370" w:rsidRDefault="00767370" w:rsidP="00767370">
      <w:pPr>
        <w:jc w:val="both"/>
      </w:pPr>
      <w:r>
        <w:tab/>
      </w:r>
      <w:proofErr w:type="gramStart"/>
      <w:r>
        <w:t>(iv)</w:t>
      </w:r>
      <w:r>
        <w:tab/>
        <w:t>Bus</w:t>
      </w:r>
      <w:proofErr w:type="gramEnd"/>
      <w:r>
        <w:t xml:space="preserve"> Shelter Light</w:t>
      </w:r>
    </w:p>
    <w:p w:rsidR="00767370" w:rsidRDefault="00767370" w:rsidP="00767370">
      <w:pPr>
        <w:jc w:val="both"/>
      </w:pPr>
      <w:r>
        <w:tab/>
      </w:r>
      <w:r>
        <w:tab/>
      </w:r>
      <w:r w:rsidR="009E55EF">
        <w:t xml:space="preserve">Paul </w:t>
      </w:r>
      <w:proofErr w:type="spellStart"/>
      <w:r w:rsidR="009E55EF">
        <w:t>Gripton</w:t>
      </w:r>
      <w:proofErr w:type="spellEnd"/>
      <w:r w:rsidR="009E55EF">
        <w:t xml:space="preserve"> and John Marriott are to action</w:t>
      </w:r>
    </w:p>
    <w:p w:rsidR="00767370" w:rsidRDefault="00767370" w:rsidP="00767370">
      <w:pPr>
        <w:jc w:val="both"/>
      </w:pPr>
    </w:p>
    <w:p w:rsidR="00767370" w:rsidRDefault="00767370" w:rsidP="00767370">
      <w:pPr>
        <w:jc w:val="both"/>
      </w:pPr>
      <w:r>
        <w:tab/>
        <w:t>(v)</w:t>
      </w:r>
      <w:r>
        <w:tab/>
        <w:t>Grit Bins</w:t>
      </w:r>
    </w:p>
    <w:p w:rsidR="00767370" w:rsidRDefault="009E55EF" w:rsidP="00B90500">
      <w:pPr>
        <w:ind w:left="1440"/>
        <w:jc w:val="both"/>
      </w:pPr>
      <w:r>
        <w:t xml:space="preserve">Prices to be sought </w:t>
      </w:r>
      <w:r w:rsidR="00CB2123">
        <w:t>f</w:t>
      </w:r>
      <w:r>
        <w:t>or next meeting</w:t>
      </w:r>
    </w:p>
    <w:p w:rsidR="00037F11" w:rsidRDefault="00037F11" w:rsidP="00037F11">
      <w:pPr>
        <w:jc w:val="both"/>
      </w:pPr>
    </w:p>
    <w:p w:rsidR="00037F11" w:rsidRDefault="00037F11" w:rsidP="00037F11">
      <w:pPr>
        <w:jc w:val="both"/>
      </w:pPr>
      <w:r>
        <w:tab/>
      </w:r>
      <w:proofErr w:type="gramStart"/>
      <w:r>
        <w:t>(vi)</w:t>
      </w:r>
      <w:r>
        <w:tab/>
        <w:t>Site</w:t>
      </w:r>
      <w:proofErr w:type="gramEnd"/>
      <w:r>
        <w:t xml:space="preserve"> for BMX</w:t>
      </w:r>
    </w:p>
    <w:p w:rsidR="00037F11" w:rsidRDefault="00037F11" w:rsidP="00037F11">
      <w:pPr>
        <w:jc w:val="both"/>
      </w:pPr>
      <w:r>
        <w:tab/>
      </w:r>
      <w:r>
        <w:tab/>
        <w:t>The Chairman reported that he is chasing the B Station Manager on the possible site.</w:t>
      </w:r>
    </w:p>
    <w:p w:rsidR="009E55EF" w:rsidRDefault="009E55EF" w:rsidP="00037F11">
      <w:pPr>
        <w:jc w:val="both"/>
      </w:pPr>
    </w:p>
    <w:p w:rsidR="009E55EF" w:rsidRDefault="009E55EF" w:rsidP="00037F11">
      <w:pPr>
        <w:jc w:val="both"/>
      </w:pPr>
      <w:r>
        <w:tab/>
        <w:t>(vii)</w:t>
      </w:r>
      <w:r>
        <w:tab/>
        <w:t xml:space="preserve">Footpath, </w:t>
      </w:r>
      <w:proofErr w:type="spellStart"/>
      <w:r>
        <w:t>Combwich</w:t>
      </w:r>
      <w:proofErr w:type="spellEnd"/>
      <w:r>
        <w:t xml:space="preserve"> to </w:t>
      </w:r>
      <w:proofErr w:type="spellStart"/>
      <w:r>
        <w:t>Cannington</w:t>
      </w:r>
      <w:proofErr w:type="spellEnd"/>
    </w:p>
    <w:p w:rsidR="009E55EF" w:rsidRDefault="009E55EF" w:rsidP="009E55EF">
      <w:pPr>
        <w:ind w:left="1440"/>
        <w:jc w:val="both"/>
      </w:pPr>
      <w:r>
        <w:t xml:space="preserve">It was agreed that the recent cutting had not properly cleared and exposed the footpath. </w:t>
      </w:r>
      <w:proofErr w:type="gramStart"/>
      <w:r>
        <w:t>The Clerk to contact Somerset Highways.</w:t>
      </w:r>
      <w:proofErr w:type="gramEnd"/>
    </w:p>
    <w:p w:rsidR="004903AF" w:rsidRDefault="004903AF" w:rsidP="007A4410"/>
    <w:p w:rsidR="00606CBA" w:rsidRDefault="00606CBA" w:rsidP="007A4410">
      <w:pPr>
        <w:rPr>
          <w:sz w:val="22"/>
          <w:lang w:val="en-US"/>
        </w:rPr>
      </w:pPr>
    </w:p>
    <w:p w:rsidR="00E30A3B" w:rsidRPr="00413206" w:rsidRDefault="009E55EF" w:rsidP="00E30A3B">
      <w:pPr>
        <w:jc w:val="both"/>
      </w:pPr>
      <w:r>
        <w:t>49</w:t>
      </w:r>
      <w:r w:rsidR="00E30A3B" w:rsidRPr="00413206">
        <w:t>/1</w:t>
      </w:r>
      <w:r w:rsidR="00CD0853">
        <w:t>2</w:t>
      </w:r>
      <w:r w:rsidR="00E30A3B" w:rsidRPr="00413206">
        <w:tab/>
      </w:r>
      <w:r w:rsidR="00615617" w:rsidRPr="00413206">
        <w:rPr>
          <w:u w:val="single"/>
        </w:rPr>
        <w:t>CORRESPONDENCE</w:t>
      </w:r>
    </w:p>
    <w:p w:rsidR="00E33B3D" w:rsidRDefault="00E33B3D" w:rsidP="00E33B3D">
      <w:pPr>
        <w:rPr>
          <w:sz w:val="22"/>
        </w:rPr>
      </w:pPr>
    </w:p>
    <w:p w:rsidR="0038726F" w:rsidRDefault="00E33B3D" w:rsidP="0038726F">
      <w:pPr>
        <w:numPr>
          <w:ilvl w:val="2"/>
          <w:numId w:val="3"/>
        </w:numPr>
        <w:tabs>
          <w:tab w:val="clear" w:pos="1353"/>
        </w:tabs>
        <w:ind w:left="2040" w:hanging="960"/>
        <w:rPr>
          <w:b/>
          <w:bCs/>
          <w:sz w:val="22"/>
        </w:rPr>
      </w:pPr>
      <w:r>
        <w:rPr>
          <w:b/>
          <w:bCs/>
          <w:sz w:val="22"/>
        </w:rPr>
        <w:tab/>
      </w:r>
      <w:r w:rsidR="0038726F">
        <w:rPr>
          <w:b/>
          <w:bCs/>
          <w:sz w:val="22"/>
        </w:rPr>
        <w:t>Requiring Counc</w:t>
      </w:r>
      <w:r w:rsidR="00037F11">
        <w:rPr>
          <w:b/>
          <w:bCs/>
          <w:sz w:val="22"/>
        </w:rPr>
        <w:t>il Decision</w:t>
      </w:r>
    </w:p>
    <w:p w:rsidR="00606CBA" w:rsidRPr="00606CBA" w:rsidRDefault="00606CBA" w:rsidP="00606CBA">
      <w:pPr>
        <w:ind w:left="2040"/>
        <w:rPr>
          <w:b/>
          <w:bCs/>
          <w:sz w:val="22"/>
        </w:rPr>
      </w:pPr>
    </w:p>
    <w:p w:rsidR="009E55EF" w:rsidRPr="00E117CA" w:rsidRDefault="009E55EF" w:rsidP="009E55EF">
      <w:pPr>
        <w:ind w:left="1440" w:hanging="720"/>
        <w:rPr>
          <w:i/>
          <w:sz w:val="22"/>
        </w:rPr>
      </w:pPr>
      <w:r>
        <w:rPr>
          <w:sz w:val="22"/>
        </w:rPr>
        <w:t>(</w:t>
      </w:r>
      <w:proofErr w:type="spellStart"/>
      <w:r>
        <w:rPr>
          <w:sz w:val="22"/>
        </w:rPr>
        <w:t>i</w:t>
      </w:r>
      <w:proofErr w:type="spellEnd"/>
      <w:r>
        <w:rPr>
          <w:sz w:val="22"/>
        </w:rPr>
        <w:t>)</w:t>
      </w:r>
      <w:r>
        <w:rPr>
          <w:sz w:val="22"/>
        </w:rPr>
        <w:tab/>
        <w:t xml:space="preserve">August </w:t>
      </w:r>
      <w:r>
        <w:rPr>
          <w:sz w:val="22"/>
        </w:rPr>
        <w:tab/>
      </w:r>
      <w:r>
        <w:rPr>
          <w:sz w:val="22"/>
        </w:rPr>
        <w:tab/>
      </w:r>
      <w:proofErr w:type="spellStart"/>
      <w:r>
        <w:rPr>
          <w:sz w:val="22"/>
        </w:rPr>
        <w:t>Combwich</w:t>
      </w:r>
      <w:proofErr w:type="spellEnd"/>
      <w:r>
        <w:rPr>
          <w:sz w:val="22"/>
        </w:rPr>
        <w:t xml:space="preserve"> Wild Flower Project-</w:t>
      </w:r>
      <w:r>
        <w:rPr>
          <w:sz w:val="22"/>
        </w:rPr>
        <w:tab/>
        <w:t xml:space="preserve">Request for </w:t>
      </w:r>
      <w:proofErr w:type="gramStart"/>
      <w:r>
        <w:rPr>
          <w:sz w:val="22"/>
        </w:rPr>
        <w:t xml:space="preserve">Grant </w:t>
      </w:r>
      <w:r w:rsidR="00E117CA">
        <w:rPr>
          <w:sz w:val="22"/>
        </w:rPr>
        <w:t xml:space="preserve"> </w:t>
      </w:r>
      <w:r w:rsidR="00E117CA">
        <w:rPr>
          <w:i/>
          <w:sz w:val="22"/>
        </w:rPr>
        <w:t>–</w:t>
      </w:r>
      <w:proofErr w:type="gramEnd"/>
      <w:r w:rsidR="00E117CA">
        <w:rPr>
          <w:i/>
          <w:sz w:val="22"/>
        </w:rPr>
        <w:t>See 48/12(ii)</w:t>
      </w:r>
    </w:p>
    <w:p w:rsidR="009E55EF" w:rsidRDefault="009E55EF" w:rsidP="009E55EF">
      <w:pPr>
        <w:ind w:firstLine="720"/>
        <w:rPr>
          <w:sz w:val="22"/>
        </w:rPr>
      </w:pPr>
      <w:r>
        <w:rPr>
          <w:sz w:val="22"/>
        </w:rPr>
        <w:t>(ii)</w:t>
      </w:r>
      <w:r>
        <w:rPr>
          <w:sz w:val="22"/>
        </w:rPr>
        <w:tab/>
        <w:t>September</w:t>
      </w:r>
      <w:r>
        <w:rPr>
          <w:sz w:val="22"/>
        </w:rPr>
        <w:tab/>
      </w:r>
      <w:proofErr w:type="spellStart"/>
      <w:r>
        <w:rPr>
          <w:sz w:val="22"/>
        </w:rPr>
        <w:t>Combwich</w:t>
      </w:r>
      <w:proofErr w:type="spellEnd"/>
      <w:r>
        <w:rPr>
          <w:sz w:val="22"/>
        </w:rPr>
        <w:t xml:space="preserve"> Wild Flower </w:t>
      </w:r>
      <w:r w:rsidR="00E117CA">
        <w:rPr>
          <w:sz w:val="22"/>
        </w:rPr>
        <w:t>Project-</w:t>
      </w:r>
      <w:r w:rsidR="00E117CA">
        <w:rPr>
          <w:sz w:val="22"/>
        </w:rPr>
        <w:tab/>
        <w:t>Need for SCC Licence –</w:t>
      </w:r>
      <w:r w:rsidR="00E117CA">
        <w:rPr>
          <w:i/>
          <w:sz w:val="22"/>
        </w:rPr>
        <w:t>Clerk to Action.</w:t>
      </w:r>
      <w:r>
        <w:rPr>
          <w:sz w:val="22"/>
        </w:rPr>
        <w:tab/>
      </w:r>
    </w:p>
    <w:p w:rsidR="009E55EF" w:rsidRPr="00E117CA" w:rsidRDefault="009E55EF" w:rsidP="009E55EF">
      <w:pPr>
        <w:ind w:left="720"/>
        <w:rPr>
          <w:i/>
          <w:sz w:val="22"/>
        </w:rPr>
      </w:pPr>
      <w:r>
        <w:rPr>
          <w:sz w:val="22"/>
        </w:rPr>
        <w:t>(</w:t>
      </w:r>
      <w:proofErr w:type="gramStart"/>
      <w:r>
        <w:rPr>
          <w:sz w:val="22"/>
        </w:rPr>
        <w:t>iii</w:t>
      </w:r>
      <w:proofErr w:type="gramEnd"/>
      <w:r>
        <w:rPr>
          <w:sz w:val="22"/>
        </w:rPr>
        <w:t>)</w:t>
      </w:r>
      <w:r>
        <w:rPr>
          <w:sz w:val="22"/>
        </w:rPr>
        <w:tab/>
        <w:t>4</w:t>
      </w:r>
      <w:r w:rsidRPr="00763CC7">
        <w:rPr>
          <w:sz w:val="22"/>
          <w:vertAlign w:val="superscript"/>
        </w:rPr>
        <w:t>th</w:t>
      </w:r>
      <w:r>
        <w:rPr>
          <w:sz w:val="22"/>
        </w:rPr>
        <w:t xml:space="preserve"> September</w:t>
      </w:r>
      <w:r>
        <w:rPr>
          <w:sz w:val="22"/>
        </w:rPr>
        <w:tab/>
        <w:t>St John Ambulance</w:t>
      </w:r>
      <w:r>
        <w:rPr>
          <w:sz w:val="22"/>
        </w:rPr>
        <w:tab/>
      </w:r>
      <w:r>
        <w:rPr>
          <w:sz w:val="22"/>
        </w:rPr>
        <w:tab/>
        <w:t>-</w:t>
      </w:r>
      <w:r>
        <w:rPr>
          <w:sz w:val="22"/>
        </w:rPr>
        <w:tab/>
        <w:t>First Aid Training</w:t>
      </w:r>
      <w:r w:rsidR="00E117CA">
        <w:rPr>
          <w:sz w:val="22"/>
        </w:rPr>
        <w:t xml:space="preserve"> </w:t>
      </w:r>
      <w:r w:rsidR="00E117CA">
        <w:rPr>
          <w:i/>
          <w:sz w:val="22"/>
        </w:rPr>
        <w:t>- Dick Best to go.</w:t>
      </w:r>
    </w:p>
    <w:p w:rsidR="009E55EF" w:rsidRPr="00E117CA" w:rsidRDefault="009E55EF" w:rsidP="009E55EF">
      <w:pPr>
        <w:ind w:left="720"/>
        <w:rPr>
          <w:i/>
          <w:sz w:val="22"/>
        </w:rPr>
      </w:pPr>
      <w:r>
        <w:rPr>
          <w:sz w:val="22"/>
        </w:rPr>
        <w:t>(</w:t>
      </w:r>
      <w:proofErr w:type="gramStart"/>
      <w:r>
        <w:rPr>
          <w:sz w:val="22"/>
        </w:rPr>
        <w:t>iv</w:t>
      </w:r>
      <w:proofErr w:type="gramEnd"/>
      <w:r>
        <w:rPr>
          <w:sz w:val="22"/>
        </w:rPr>
        <w:t>)</w:t>
      </w:r>
      <w:r>
        <w:rPr>
          <w:sz w:val="22"/>
        </w:rPr>
        <w:tab/>
        <w:t>17</w:t>
      </w:r>
      <w:r w:rsidRPr="00763CC7">
        <w:rPr>
          <w:sz w:val="22"/>
          <w:vertAlign w:val="superscript"/>
        </w:rPr>
        <w:t>th</w:t>
      </w:r>
      <w:r>
        <w:rPr>
          <w:sz w:val="22"/>
        </w:rPr>
        <w:t xml:space="preserve"> September</w:t>
      </w:r>
      <w:r>
        <w:rPr>
          <w:sz w:val="22"/>
        </w:rPr>
        <w:tab/>
        <w:t>Somerset County Council</w:t>
      </w:r>
      <w:r>
        <w:rPr>
          <w:sz w:val="22"/>
        </w:rPr>
        <w:tab/>
        <w:t>-</w:t>
      </w:r>
      <w:r>
        <w:rPr>
          <w:sz w:val="22"/>
        </w:rPr>
        <w:tab/>
        <w:t>Street Light turn off</w:t>
      </w:r>
      <w:r w:rsidR="00E117CA">
        <w:rPr>
          <w:sz w:val="22"/>
        </w:rPr>
        <w:t xml:space="preserve"> - </w:t>
      </w:r>
      <w:r w:rsidR="00E117CA">
        <w:rPr>
          <w:i/>
          <w:sz w:val="22"/>
        </w:rPr>
        <w:t>Next Meeting</w:t>
      </w:r>
    </w:p>
    <w:p w:rsidR="009E55EF" w:rsidRPr="00E117CA" w:rsidRDefault="009E55EF" w:rsidP="009E55EF">
      <w:pPr>
        <w:ind w:left="720"/>
        <w:rPr>
          <w:i/>
          <w:sz w:val="22"/>
        </w:rPr>
      </w:pPr>
      <w:r>
        <w:rPr>
          <w:sz w:val="22"/>
        </w:rPr>
        <w:t>(v)</w:t>
      </w:r>
      <w:r>
        <w:rPr>
          <w:sz w:val="22"/>
        </w:rPr>
        <w:tab/>
        <w:t>September</w:t>
      </w:r>
      <w:r>
        <w:rPr>
          <w:sz w:val="22"/>
        </w:rPr>
        <w:tab/>
        <w:t>Village Hall</w:t>
      </w:r>
      <w:r>
        <w:rPr>
          <w:sz w:val="22"/>
        </w:rPr>
        <w:tab/>
      </w:r>
      <w:r>
        <w:rPr>
          <w:sz w:val="22"/>
        </w:rPr>
        <w:tab/>
      </w:r>
      <w:r>
        <w:rPr>
          <w:sz w:val="22"/>
        </w:rPr>
        <w:tab/>
        <w:t>-</w:t>
      </w:r>
      <w:r>
        <w:rPr>
          <w:sz w:val="22"/>
        </w:rPr>
        <w:tab/>
        <w:t>Hiring Agreement for signing</w:t>
      </w:r>
      <w:r w:rsidR="00E117CA">
        <w:rPr>
          <w:i/>
          <w:sz w:val="22"/>
        </w:rPr>
        <w:t>- Agreed</w:t>
      </w:r>
    </w:p>
    <w:p w:rsidR="003C6C4F" w:rsidRDefault="003C6C4F" w:rsidP="0038726F">
      <w:pPr>
        <w:ind w:left="2040"/>
        <w:rPr>
          <w:b/>
          <w:bCs/>
          <w:sz w:val="22"/>
        </w:rPr>
      </w:pPr>
    </w:p>
    <w:p w:rsidR="00606CBA" w:rsidRPr="000C5352" w:rsidRDefault="00606CBA" w:rsidP="0038726F">
      <w:pPr>
        <w:ind w:left="2040"/>
        <w:rPr>
          <w:b/>
          <w:bCs/>
          <w:sz w:val="22"/>
        </w:rPr>
      </w:pPr>
    </w:p>
    <w:p w:rsidR="0038726F" w:rsidRPr="008E2A88" w:rsidRDefault="0038726F" w:rsidP="0038726F">
      <w:pPr>
        <w:tabs>
          <w:tab w:val="num" w:pos="2520"/>
        </w:tabs>
        <w:ind w:left="426"/>
        <w:rPr>
          <w:b/>
          <w:bCs/>
          <w:sz w:val="22"/>
        </w:rPr>
      </w:pPr>
      <w:r>
        <w:rPr>
          <w:b/>
          <w:bCs/>
          <w:sz w:val="22"/>
        </w:rPr>
        <w:t xml:space="preserve">     B.          To be Noted: </w:t>
      </w:r>
      <w:r w:rsidR="009E55EF">
        <w:rPr>
          <w:sz w:val="22"/>
        </w:rPr>
        <w:t>All other correspondence considered by the Chairman and Clerk.</w:t>
      </w:r>
    </w:p>
    <w:p w:rsidR="00E33B3D" w:rsidRDefault="00E33B3D" w:rsidP="0038726F">
      <w:pPr>
        <w:rPr>
          <w:b/>
          <w:bCs/>
          <w:sz w:val="22"/>
        </w:rPr>
      </w:pPr>
    </w:p>
    <w:p w:rsidR="00606CBA" w:rsidRDefault="00606CBA" w:rsidP="0038726F">
      <w:pPr>
        <w:rPr>
          <w:b/>
          <w:bCs/>
          <w:sz w:val="22"/>
        </w:rPr>
      </w:pPr>
    </w:p>
    <w:p w:rsidR="00E33B3D" w:rsidRDefault="00E33B3D" w:rsidP="00E33B3D">
      <w:pPr>
        <w:pStyle w:val="Heading1"/>
        <w:numPr>
          <w:ilvl w:val="0"/>
          <w:numId w:val="0"/>
        </w:numPr>
        <w:ind w:left="1353" w:hanging="1260"/>
      </w:pPr>
      <w:r>
        <w:t xml:space="preserve">           C.</w:t>
      </w:r>
      <w:r>
        <w:tab/>
        <w:t xml:space="preserve">  Received after Preparation of Agenda.</w:t>
      </w:r>
    </w:p>
    <w:p w:rsidR="00A94E39" w:rsidRDefault="00A94E39" w:rsidP="003C6C4F">
      <w:r>
        <w:tab/>
      </w:r>
    </w:p>
    <w:p w:rsidR="00967A0F" w:rsidRDefault="00967A0F" w:rsidP="00967A0F">
      <w:pPr>
        <w:pStyle w:val="ListParagraph"/>
        <w:numPr>
          <w:ilvl w:val="0"/>
          <w:numId w:val="37"/>
        </w:numPr>
      </w:pPr>
      <w:r>
        <w:t>26</w:t>
      </w:r>
      <w:r w:rsidRPr="00967A0F">
        <w:rPr>
          <w:vertAlign w:val="superscript"/>
        </w:rPr>
        <w:t>th</w:t>
      </w:r>
      <w:r>
        <w:t xml:space="preserve"> Sept</w:t>
      </w:r>
      <w:r w:rsidR="00B90500">
        <w:tab/>
      </w:r>
      <w:r>
        <w:t>David Hall (Somerset CC)</w:t>
      </w:r>
      <w:r w:rsidR="003C6C4F">
        <w:tab/>
        <w:t>-</w:t>
      </w:r>
      <w:r w:rsidR="003C6C4F">
        <w:tab/>
      </w:r>
      <w:r>
        <w:t xml:space="preserve">re Public Meeting, received too late to </w:t>
      </w:r>
    </w:p>
    <w:p w:rsidR="003C6C4F" w:rsidRDefault="00967A0F" w:rsidP="00967A0F">
      <w:pPr>
        <w:pStyle w:val="ListParagraph"/>
        <w:ind w:left="6480"/>
      </w:pPr>
      <w:proofErr w:type="gramStart"/>
      <w:r>
        <w:t>arrange</w:t>
      </w:r>
      <w:proofErr w:type="gramEnd"/>
      <w:r>
        <w:t xml:space="preserve"> meeting. Barry </w:t>
      </w:r>
      <w:proofErr w:type="spellStart"/>
      <w:r w:rsidR="00E117CA">
        <w:t>Leathwood</w:t>
      </w:r>
      <w:proofErr w:type="spellEnd"/>
      <w:r w:rsidR="00E117CA">
        <w:t xml:space="preserve"> suggested more dates</w:t>
      </w:r>
      <w:r>
        <w:t xml:space="preserve"> and use of school </w:t>
      </w:r>
    </w:p>
    <w:p w:rsidR="00967A0F" w:rsidRDefault="00967A0F" w:rsidP="00967A0F">
      <w:pPr>
        <w:pStyle w:val="ListParagraph"/>
        <w:numPr>
          <w:ilvl w:val="0"/>
          <w:numId w:val="37"/>
        </w:numPr>
      </w:pPr>
      <w:r>
        <w:t>4</w:t>
      </w:r>
      <w:r w:rsidRPr="00967A0F">
        <w:rPr>
          <w:vertAlign w:val="superscript"/>
        </w:rPr>
        <w:t>th</w:t>
      </w:r>
      <w:r>
        <w:t xml:space="preserve"> October</w:t>
      </w:r>
      <w:r w:rsidR="003C6C4F">
        <w:tab/>
      </w:r>
      <w:r>
        <w:t>Somerset CC</w:t>
      </w:r>
      <w:r>
        <w:tab/>
      </w:r>
      <w:r>
        <w:tab/>
      </w:r>
      <w:r w:rsidR="003C6C4F">
        <w:tab/>
        <w:t>-</w:t>
      </w:r>
      <w:r w:rsidR="003C6C4F">
        <w:tab/>
      </w:r>
      <w:r>
        <w:t xml:space="preserve">Speed indicator devices. Thought not </w:t>
      </w:r>
    </w:p>
    <w:p w:rsidR="00200523" w:rsidRDefault="00967A0F" w:rsidP="00967A0F">
      <w:pPr>
        <w:pStyle w:val="ListParagraph"/>
        <w:ind w:left="5760" w:firstLine="720"/>
      </w:pPr>
      <w:proofErr w:type="gramStart"/>
      <w:r>
        <w:t>to</w:t>
      </w:r>
      <w:proofErr w:type="gramEnd"/>
      <w:r>
        <w:t xml:space="preserve"> be appropriate. To be reconsidered.</w:t>
      </w:r>
    </w:p>
    <w:p w:rsidR="00967A0F" w:rsidRDefault="00967A0F" w:rsidP="00967A0F"/>
    <w:p w:rsidR="00967A0F" w:rsidRDefault="00967A0F" w:rsidP="00967A0F">
      <w:r>
        <w:t>In view of the time it was Agreed that other correspondence be copied (e-mailed) to Members as follows:-</w:t>
      </w:r>
    </w:p>
    <w:p w:rsidR="00967A0F" w:rsidRDefault="00967A0F" w:rsidP="00967A0F"/>
    <w:p w:rsidR="00200523" w:rsidRDefault="00967A0F" w:rsidP="00967A0F">
      <w:pPr>
        <w:pStyle w:val="ListParagraph"/>
        <w:numPr>
          <w:ilvl w:val="0"/>
          <w:numId w:val="37"/>
        </w:numPr>
      </w:pPr>
      <w:r>
        <w:t>20</w:t>
      </w:r>
      <w:r w:rsidRPr="00967A0F">
        <w:rPr>
          <w:vertAlign w:val="superscript"/>
        </w:rPr>
        <w:t>th</w:t>
      </w:r>
      <w:r>
        <w:t xml:space="preserve"> Sept</w:t>
      </w:r>
      <w:r w:rsidR="003C6C4F">
        <w:tab/>
      </w:r>
      <w:r>
        <w:t>Chairman Somerset CC</w:t>
      </w:r>
      <w:r w:rsidR="00200523">
        <w:tab/>
      </w:r>
      <w:r w:rsidR="00C97FD8">
        <w:t>-</w:t>
      </w:r>
      <w:r w:rsidR="00C97FD8">
        <w:tab/>
      </w:r>
      <w:r>
        <w:t>Awards presentation 18</w:t>
      </w:r>
      <w:r w:rsidRPr="00967A0F">
        <w:rPr>
          <w:vertAlign w:val="superscript"/>
        </w:rPr>
        <w:t>th</w:t>
      </w:r>
      <w:r>
        <w:t xml:space="preserve"> Oct</w:t>
      </w:r>
    </w:p>
    <w:p w:rsidR="00615617" w:rsidRDefault="00967A0F" w:rsidP="00200523">
      <w:pPr>
        <w:pStyle w:val="ListParagraph"/>
        <w:numPr>
          <w:ilvl w:val="0"/>
          <w:numId w:val="37"/>
        </w:numPr>
      </w:pPr>
      <w:r>
        <w:t>27</w:t>
      </w:r>
      <w:r w:rsidRPr="00967A0F">
        <w:rPr>
          <w:vertAlign w:val="superscript"/>
        </w:rPr>
        <w:t>th</w:t>
      </w:r>
      <w:r>
        <w:t xml:space="preserve"> Sept</w:t>
      </w:r>
      <w:r w:rsidR="00C97FD8">
        <w:tab/>
      </w:r>
      <w:r>
        <w:t>Somerset CC</w:t>
      </w:r>
      <w:r>
        <w:tab/>
      </w:r>
      <w:r>
        <w:tab/>
      </w:r>
      <w:r w:rsidR="00C97FD8">
        <w:tab/>
        <w:t>-</w:t>
      </w:r>
      <w:r w:rsidR="00C97FD8">
        <w:tab/>
      </w:r>
      <w:r>
        <w:t>Total Advocacy</w:t>
      </w:r>
    </w:p>
    <w:p w:rsidR="00606CBA" w:rsidRDefault="00967A0F" w:rsidP="00967A0F">
      <w:pPr>
        <w:pStyle w:val="ListParagraph"/>
        <w:numPr>
          <w:ilvl w:val="0"/>
          <w:numId w:val="37"/>
        </w:numPr>
      </w:pPr>
      <w:r>
        <w:t>2</w:t>
      </w:r>
      <w:r w:rsidRPr="00967A0F">
        <w:rPr>
          <w:vertAlign w:val="superscript"/>
        </w:rPr>
        <w:t>nd</w:t>
      </w:r>
      <w:r>
        <w:t xml:space="preserve"> October</w:t>
      </w:r>
      <w:r>
        <w:tab/>
        <w:t>SALC</w:t>
      </w:r>
      <w:r>
        <w:tab/>
      </w:r>
      <w:r>
        <w:tab/>
      </w:r>
      <w:r w:rsidR="00566837">
        <w:tab/>
      </w:r>
      <w:r w:rsidR="00C97FD8">
        <w:tab/>
        <w:t>-</w:t>
      </w:r>
      <w:r w:rsidR="00C97FD8">
        <w:tab/>
      </w:r>
      <w:r>
        <w:t>Items of interest</w:t>
      </w:r>
    </w:p>
    <w:p w:rsidR="00967A0F" w:rsidRDefault="00967A0F" w:rsidP="00967A0F">
      <w:pPr>
        <w:pStyle w:val="ListParagraph"/>
        <w:numPr>
          <w:ilvl w:val="0"/>
          <w:numId w:val="37"/>
        </w:numPr>
      </w:pPr>
      <w:r>
        <w:t>2</w:t>
      </w:r>
      <w:r w:rsidRPr="00967A0F">
        <w:rPr>
          <w:vertAlign w:val="superscript"/>
        </w:rPr>
        <w:t>nd</w:t>
      </w:r>
      <w:r>
        <w:t xml:space="preserve"> October</w:t>
      </w:r>
      <w:r>
        <w:tab/>
        <w:t>Community Council</w:t>
      </w:r>
      <w:r>
        <w:tab/>
      </w:r>
      <w:r>
        <w:tab/>
        <w:t>-</w:t>
      </w:r>
      <w:r>
        <w:tab/>
        <w:t>Police Commissioner Elections</w:t>
      </w:r>
    </w:p>
    <w:p w:rsidR="00967A0F" w:rsidRDefault="00967A0F" w:rsidP="00967A0F">
      <w:pPr>
        <w:pStyle w:val="ListParagraph"/>
        <w:numPr>
          <w:ilvl w:val="0"/>
          <w:numId w:val="37"/>
        </w:numPr>
      </w:pPr>
      <w:r>
        <w:t>3</w:t>
      </w:r>
      <w:r w:rsidRPr="00967A0F">
        <w:rPr>
          <w:vertAlign w:val="superscript"/>
        </w:rPr>
        <w:t>rd</w:t>
      </w:r>
      <w:r>
        <w:t xml:space="preserve"> October</w:t>
      </w:r>
      <w:r>
        <w:tab/>
        <w:t>Sedgemoor DC</w:t>
      </w:r>
      <w:r>
        <w:tab/>
      </w:r>
      <w:r>
        <w:tab/>
        <w:t>-</w:t>
      </w:r>
      <w:r>
        <w:tab/>
        <w:t>Community Health Fund Launch</w:t>
      </w:r>
    </w:p>
    <w:p w:rsidR="00967A0F" w:rsidRDefault="00967A0F" w:rsidP="00967A0F">
      <w:pPr>
        <w:pStyle w:val="ListParagraph"/>
        <w:numPr>
          <w:ilvl w:val="0"/>
          <w:numId w:val="37"/>
        </w:numPr>
      </w:pPr>
      <w:r>
        <w:t>Undated</w:t>
      </w:r>
      <w:r>
        <w:tab/>
        <w:t>Environment Agency</w:t>
      </w:r>
      <w:r>
        <w:tab/>
      </w:r>
      <w:r>
        <w:tab/>
        <w:t>-</w:t>
      </w:r>
      <w:r>
        <w:tab/>
        <w:t xml:space="preserve">Flood Warning Service, </w:t>
      </w:r>
      <w:proofErr w:type="spellStart"/>
      <w:r>
        <w:t>Combwich</w:t>
      </w:r>
      <w:proofErr w:type="spellEnd"/>
    </w:p>
    <w:p w:rsidR="00572E84" w:rsidRDefault="00572E84" w:rsidP="00572E84">
      <w:pPr>
        <w:pStyle w:val="ListParagraph"/>
        <w:numPr>
          <w:ilvl w:val="0"/>
          <w:numId w:val="37"/>
        </w:numPr>
      </w:pPr>
      <w:r>
        <w:t>Undated</w:t>
      </w:r>
      <w:r>
        <w:tab/>
        <w:t>Somerset Rural Youth Project-</w:t>
      </w:r>
    </w:p>
    <w:p w:rsidR="00200523" w:rsidRDefault="00200523" w:rsidP="006B36D6">
      <w:pPr>
        <w:pStyle w:val="ListParagraph"/>
        <w:ind w:left="1440"/>
      </w:pPr>
    </w:p>
    <w:p w:rsidR="00606CBA" w:rsidRDefault="00606CBA" w:rsidP="00C97FD8"/>
    <w:p w:rsidR="00C97FD8" w:rsidRPr="00C97FD8" w:rsidRDefault="00C97FD8" w:rsidP="00C97FD8">
      <w:r w:rsidRPr="00C97FD8">
        <w:rPr>
          <w:b/>
        </w:rPr>
        <w:t xml:space="preserve">D. </w:t>
      </w:r>
      <w:r w:rsidRPr="00C97FD8">
        <w:rPr>
          <w:b/>
        </w:rPr>
        <w:tab/>
        <w:t xml:space="preserve">Outgoing – </w:t>
      </w:r>
      <w:r w:rsidR="00572E84">
        <w:rPr>
          <w:b/>
        </w:rPr>
        <w:t xml:space="preserve">List </w:t>
      </w:r>
      <w:r w:rsidRPr="00C97FD8">
        <w:rPr>
          <w:b/>
        </w:rPr>
        <w:t xml:space="preserve">Available </w:t>
      </w:r>
    </w:p>
    <w:p w:rsidR="00C97FD8" w:rsidRDefault="00C97FD8" w:rsidP="00E33B3D">
      <w:pPr>
        <w:rPr>
          <w:b/>
        </w:rPr>
      </w:pPr>
    </w:p>
    <w:p w:rsidR="00606CBA" w:rsidRPr="00CA18F6" w:rsidRDefault="00606CBA" w:rsidP="00E33B3D">
      <w:pPr>
        <w:rPr>
          <w:sz w:val="22"/>
        </w:rPr>
      </w:pPr>
    </w:p>
    <w:p w:rsidR="00200523" w:rsidRDefault="00576E4D" w:rsidP="00200523">
      <w:pPr>
        <w:jc w:val="both"/>
        <w:rPr>
          <w:u w:val="single"/>
        </w:rPr>
      </w:pPr>
      <w:r>
        <w:t>50</w:t>
      </w:r>
      <w:r w:rsidR="00E30A3B" w:rsidRPr="00413206">
        <w:t>/1</w:t>
      </w:r>
      <w:r w:rsidR="00CD0853">
        <w:t>2</w:t>
      </w:r>
      <w:r w:rsidR="00E30A3B" w:rsidRPr="00413206">
        <w:tab/>
      </w:r>
      <w:r w:rsidR="00E30A3B" w:rsidRPr="00413206">
        <w:rPr>
          <w:u w:val="single"/>
        </w:rPr>
        <w:t>PLANNING MATTERS</w:t>
      </w:r>
    </w:p>
    <w:p w:rsidR="00200523" w:rsidRPr="00413206" w:rsidRDefault="00200523" w:rsidP="00200523">
      <w:pPr>
        <w:jc w:val="both"/>
        <w:rPr>
          <w:u w:val="single"/>
        </w:rPr>
      </w:pPr>
    </w:p>
    <w:p w:rsidR="00200523" w:rsidRPr="00606CBA" w:rsidRDefault="00200523" w:rsidP="00572E84">
      <w:pPr>
        <w:rPr>
          <w:sz w:val="20"/>
        </w:rPr>
      </w:pPr>
      <w:proofErr w:type="gramStart"/>
      <w:r>
        <w:rPr>
          <w:sz w:val="22"/>
        </w:rPr>
        <w:t>Application No.</w:t>
      </w:r>
      <w:proofErr w:type="gramEnd"/>
    </w:p>
    <w:p w:rsidR="00572E84" w:rsidRDefault="00200523" w:rsidP="00572E84">
      <w:pPr>
        <w:rPr>
          <w:sz w:val="22"/>
          <w:szCs w:val="22"/>
        </w:rPr>
      </w:pPr>
      <w:r w:rsidRPr="00572E84">
        <w:rPr>
          <w:sz w:val="22"/>
          <w:szCs w:val="22"/>
        </w:rPr>
        <w:t>39/11/0007</w:t>
      </w:r>
      <w:r w:rsidR="00566837" w:rsidRPr="00572E84">
        <w:rPr>
          <w:sz w:val="22"/>
          <w:szCs w:val="22"/>
        </w:rPr>
        <w:tab/>
      </w:r>
      <w:r w:rsidR="00572E84">
        <w:rPr>
          <w:sz w:val="22"/>
          <w:szCs w:val="22"/>
        </w:rPr>
        <w:t xml:space="preserve">Toilet Block, Ponds – The Clerk had been e-mailed with the latest developments re </w:t>
      </w:r>
    </w:p>
    <w:p w:rsidR="00566837" w:rsidRDefault="00572E84" w:rsidP="00572E84">
      <w:pPr>
        <w:ind w:left="1440"/>
        <w:rPr>
          <w:sz w:val="22"/>
          <w:szCs w:val="22"/>
        </w:rPr>
      </w:pPr>
      <w:r>
        <w:rPr>
          <w:sz w:val="22"/>
          <w:szCs w:val="22"/>
        </w:rPr>
        <w:t>“</w:t>
      </w:r>
      <w:proofErr w:type="gramStart"/>
      <w:r>
        <w:rPr>
          <w:sz w:val="22"/>
          <w:szCs w:val="22"/>
        </w:rPr>
        <w:t>non-compliance</w:t>
      </w:r>
      <w:proofErr w:type="gramEnd"/>
      <w:r>
        <w:rPr>
          <w:sz w:val="22"/>
          <w:szCs w:val="22"/>
        </w:rPr>
        <w:t>”, details to be sent to Head of Fisheries at Rivers House.</w:t>
      </w:r>
    </w:p>
    <w:p w:rsidR="00572E84" w:rsidRDefault="00572E84" w:rsidP="00566837">
      <w:pPr>
        <w:ind w:left="720" w:firstLine="720"/>
        <w:rPr>
          <w:sz w:val="22"/>
          <w:szCs w:val="22"/>
        </w:rPr>
      </w:pPr>
      <w:r>
        <w:rPr>
          <w:sz w:val="22"/>
          <w:szCs w:val="22"/>
        </w:rPr>
        <w:t xml:space="preserve">On the subject of the ponds it was agreed to write to Somerset County Council regarding lack of </w:t>
      </w:r>
    </w:p>
    <w:p w:rsidR="00572E84" w:rsidRDefault="00572E84" w:rsidP="00566837">
      <w:pPr>
        <w:ind w:left="720" w:firstLine="720"/>
        <w:rPr>
          <w:sz w:val="22"/>
          <w:szCs w:val="22"/>
        </w:rPr>
      </w:pPr>
      <w:proofErr w:type="gramStart"/>
      <w:r>
        <w:rPr>
          <w:sz w:val="22"/>
          <w:szCs w:val="22"/>
        </w:rPr>
        <w:t>progress</w:t>
      </w:r>
      <w:proofErr w:type="gramEnd"/>
      <w:r>
        <w:rPr>
          <w:sz w:val="22"/>
          <w:szCs w:val="22"/>
        </w:rPr>
        <w:t xml:space="preserve"> on action to give access to the ponds path.</w:t>
      </w:r>
    </w:p>
    <w:p w:rsidR="00572E84" w:rsidRDefault="00572E84" w:rsidP="00572E84">
      <w:pPr>
        <w:rPr>
          <w:sz w:val="22"/>
          <w:szCs w:val="22"/>
        </w:rPr>
      </w:pPr>
      <w:r>
        <w:rPr>
          <w:sz w:val="22"/>
          <w:szCs w:val="22"/>
        </w:rPr>
        <w:t>39/12/0008</w:t>
      </w:r>
      <w:r w:rsidR="00576E4D">
        <w:rPr>
          <w:sz w:val="22"/>
          <w:szCs w:val="22"/>
        </w:rPr>
        <w:tab/>
        <w:t>Mobile Woodchip Boiler. Ferries Farm – no detail to hand</w:t>
      </w:r>
    </w:p>
    <w:p w:rsidR="00576E4D" w:rsidRDefault="006B36D6" w:rsidP="00572E84">
      <w:pPr>
        <w:rPr>
          <w:sz w:val="22"/>
          <w:szCs w:val="22"/>
        </w:rPr>
      </w:pPr>
      <w:proofErr w:type="gramStart"/>
      <w:r w:rsidRPr="00572E84">
        <w:rPr>
          <w:sz w:val="22"/>
          <w:szCs w:val="22"/>
        </w:rPr>
        <w:t>39/307L/SL</w:t>
      </w:r>
      <w:r w:rsidRPr="00572E84">
        <w:rPr>
          <w:sz w:val="22"/>
          <w:szCs w:val="22"/>
        </w:rPr>
        <w:tab/>
        <w:t xml:space="preserve">Footpath diversions – </w:t>
      </w:r>
      <w:proofErr w:type="spellStart"/>
      <w:r w:rsidR="00576E4D" w:rsidRPr="00572E84">
        <w:rPr>
          <w:sz w:val="22"/>
          <w:szCs w:val="22"/>
        </w:rPr>
        <w:t>Steart</w:t>
      </w:r>
      <w:proofErr w:type="spellEnd"/>
      <w:r w:rsidR="00576E4D" w:rsidRPr="00572E84">
        <w:rPr>
          <w:sz w:val="22"/>
          <w:szCs w:val="22"/>
        </w:rPr>
        <w:t xml:space="preserve"> </w:t>
      </w:r>
      <w:r w:rsidR="00576E4D">
        <w:rPr>
          <w:sz w:val="22"/>
          <w:szCs w:val="22"/>
        </w:rPr>
        <w:t>– No comments on application.</w:t>
      </w:r>
      <w:proofErr w:type="gramEnd"/>
      <w:r w:rsidR="00576E4D">
        <w:rPr>
          <w:sz w:val="22"/>
          <w:szCs w:val="22"/>
        </w:rPr>
        <w:t xml:space="preserve"> Paul </w:t>
      </w:r>
      <w:proofErr w:type="spellStart"/>
      <w:r w:rsidR="00576E4D">
        <w:rPr>
          <w:sz w:val="22"/>
          <w:szCs w:val="22"/>
        </w:rPr>
        <w:t>Gripton</w:t>
      </w:r>
      <w:proofErr w:type="spellEnd"/>
      <w:r w:rsidR="00576E4D">
        <w:rPr>
          <w:sz w:val="22"/>
          <w:szCs w:val="22"/>
        </w:rPr>
        <w:t xml:space="preserve"> reported that on the </w:t>
      </w:r>
    </w:p>
    <w:p w:rsidR="006B36D6" w:rsidRPr="00572E84" w:rsidRDefault="00576E4D" w:rsidP="00576E4D">
      <w:pPr>
        <w:ind w:left="1440"/>
        <w:rPr>
          <w:i/>
          <w:sz w:val="22"/>
          <w:szCs w:val="22"/>
        </w:rPr>
      </w:pPr>
      <w:proofErr w:type="gramStart"/>
      <w:r>
        <w:rPr>
          <w:sz w:val="22"/>
          <w:szCs w:val="22"/>
        </w:rPr>
        <w:t>footpath</w:t>
      </w:r>
      <w:proofErr w:type="gramEnd"/>
      <w:r>
        <w:rPr>
          <w:sz w:val="22"/>
          <w:szCs w:val="22"/>
        </w:rPr>
        <w:t xml:space="preserve"> at North </w:t>
      </w:r>
      <w:proofErr w:type="spellStart"/>
      <w:r>
        <w:rPr>
          <w:sz w:val="22"/>
          <w:szCs w:val="22"/>
        </w:rPr>
        <w:t>Clyce</w:t>
      </w:r>
      <w:proofErr w:type="spellEnd"/>
      <w:r>
        <w:rPr>
          <w:sz w:val="22"/>
          <w:szCs w:val="22"/>
        </w:rPr>
        <w:t xml:space="preserve"> signs have appeared stating “permissive” footpath not definitive “public” footpath. It was </w:t>
      </w:r>
      <w:proofErr w:type="gramStart"/>
      <w:r>
        <w:rPr>
          <w:sz w:val="22"/>
          <w:szCs w:val="22"/>
        </w:rPr>
        <w:t>Agreed</w:t>
      </w:r>
      <w:proofErr w:type="gramEnd"/>
      <w:r>
        <w:rPr>
          <w:sz w:val="22"/>
          <w:szCs w:val="22"/>
        </w:rPr>
        <w:t xml:space="preserve"> to enquire via the </w:t>
      </w:r>
      <w:r w:rsidR="00CB2123">
        <w:rPr>
          <w:sz w:val="22"/>
          <w:szCs w:val="22"/>
        </w:rPr>
        <w:t>Rights Of Way Officer</w:t>
      </w:r>
      <w:r>
        <w:rPr>
          <w:sz w:val="22"/>
          <w:szCs w:val="22"/>
        </w:rPr>
        <w:t>, Somerset County Council.</w:t>
      </w:r>
    </w:p>
    <w:p w:rsidR="002A7F84" w:rsidRDefault="002A7F84" w:rsidP="002A7F84">
      <w:pPr>
        <w:jc w:val="both"/>
      </w:pPr>
    </w:p>
    <w:p w:rsidR="002A7F84" w:rsidRDefault="00576E4D" w:rsidP="002A7F84">
      <w:pPr>
        <w:jc w:val="both"/>
      </w:pPr>
      <w:r>
        <w:t>51</w:t>
      </w:r>
      <w:r w:rsidR="002A7F84">
        <w:t>/1</w:t>
      </w:r>
      <w:r w:rsidR="00CD0853">
        <w:t>2</w:t>
      </w:r>
      <w:r w:rsidR="002A7F84">
        <w:tab/>
      </w:r>
      <w:r w:rsidR="002A7F84">
        <w:rPr>
          <w:u w:val="single"/>
        </w:rPr>
        <w:t>REPORTS OF REPRESENTITIVES</w:t>
      </w:r>
    </w:p>
    <w:p w:rsidR="002A7F84" w:rsidRDefault="002A7F84" w:rsidP="002A7F84">
      <w:pPr>
        <w:jc w:val="both"/>
      </w:pPr>
      <w:r>
        <w:tab/>
      </w:r>
    </w:p>
    <w:p w:rsidR="002A7F84" w:rsidRPr="006B36D6" w:rsidRDefault="002A7F84" w:rsidP="002A7F84">
      <w:pPr>
        <w:jc w:val="both"/>
        <w:rPr>
          <w:i/>
        </w:rPr>
      </w:pPr>
      <w:r>
        <w:tab/>
      </w:r>
      <w:r w:rsidR="008E775F">
        <w:t>(a)</w:t>
      </w:r>
      <w:r w:rsidR="008E775F">
        <w:tab/>
      </w:r>
      <w:proofErr w:type="spellStart"/>
      <w:r w:rsidR="008E775F">
        <w:t>Hinkl</w:t>
      </w:r>
      <w:r>
        <w:t>ey</w:t>
      </w:r>
      <w:proofErr w:type="spellEnd"/>
      <w:r>
        <w:t xml:space="preserve"> Liaison</w:t>
      </w:r>
      <w:r w:rsidR="006B36D6">
        <w:tab/>
      </w:r>
      <w:r w:rsidR="006B36D6">
        <w:tab/>
      </w:r>
      <w:r w:rsidR="006B36D6">
        <w:tab/>
        <w:t>-</w:t>
      </w:r>
      <w:r w:rsidR="006B36D6">
        <w:tab/>
      </w:r>
      <w:r w:rsidR="006B36D6">
        <w:rPr>
          <w:i/>
        </w:rPr>
        <w:t>Nothing to report</w:t>
      </w:r>
    </w:p>
    <w:p w:rsidR="002A7F84" w:rsidRDefault="002A7F84" w:rsidP="002A7F84">
      <w:pPr>
        <w:jc w:val="both"/>
      </w:pPr>
    </w:p>
    <w:p w:rsidR="002A7F84" w:rsidRPr="006B36D6" w:rsidRDefault="002A7F84" w:rsidP="002A7F84">
      <w:pPr>
        <w:jc w:val="both"/>
        <w:rPr>
          <w:i/>
        </w:rPr>
      </w:pPr>
      <w:r>
        <w:tab/>
        <w:t>(b)</w:t>
      </w:r>
      <w:r>
        <w:tab/>
        <w:t>Village Hall</w:t>
      </w:r>
      <w:r w:rsidR="006B36D6">
        <w:tab/>
      </w:r>
      <w:r w:rsidR="006B36D6">
        <w:tab/>
      </w:r>
      <w:r w:rsidR="006B36D6">
        <w:tab/>
      </w:r>
      <w:r w:rsidR="006B36D6">
        <w:tab/>
        <w:t>-</w:t>
      </w:r>
      <w:r w:rsidR="006B36D6">
        <w:tab/>
      </w:r>
      <w:r w:rsidR="006B36D6">
        <w:rPr>
          <w:i/>
        </w:rPr>
        <w:t>Nothing to report</w:t>
      </w:r>
    </w:p>
    <w:p w:rsidR="002A7F84" w:rsidRDefault="002A7F84" w:rsidP="002A7F84">
      <w:pPr>
        <w:jc w:val="both"/>
      </w:pPr>
    </w:p>
    <w:p w:rsidR="002A7F84" w:rsidRPr="00576E4D" w:rsidRDefault="002A7F84" w:rsidP="00576E4D">
      <w:pPr>
        <w:jc w:val="both"/>
      </w:pPr>
      <w:r>
        <w:lastRenderedPageBreak/>
        <w:tab/>
        <w:t>(c)</w:t>
      </w:r>
      <w:r>
        <w:tab/>
      </w:r>
      <w:proofErr w:type="spellStart"/>
      <w:r>
        <w:t>Steart</w:t>
      </w:r>
      <w:proofErr w:type="spellEnd"/>
      <w:r>
        <w:t xml:space="preserve"> Ward</w:t>
      </w:r>
      <w:r w:rsidR="00576E4D">
        <w:tab/>
      </w:r>
      <w:r w:rsidR="00576E4D">
        <w:tab/>
      </w:r>
      <w:r w:rsidR="00576E4D">
        <w:tab/>
      </w:r>
      <w:r w:rsidR="00576E4D">
        <w:tab/>
        <w:t>-</w:t>
      </w:r>
      <w:r w:rsidR="00576E4D">
        <w:tab/>
      </w:r>
      <w:r w:rsidR="00576E4D" w:rsidRPr="00576E4D">
        <w:rPr>
          <w:i/>
        </w:rPr>
        <w:t>Dick Best tabled his written report</w:t>
      </w:r>
    </w:p>
    <w:p w:rsidR="00566837" w:rsidRDefault="00566837" w:rsidP="002A7F84">
      <w:pPr>
        <w:jc w:val="both"/>
      </w:pPr>
    </w:p>
    <w:p w:rsidR="00576E4D" w:rsidRDefault="002A7F84" w:rsidP="002A7F84">
      <w:pPr>
        <w:jc w:val="both"/>
        <w:rPr>
          <w:i/>
        </w:rPr>
      </w:pPr>
      <w:r>
        <w:tab/>
        <w:t>(d)</w:t>
      </w:r>
      <w:r>
        <w:tab/>
        <w:t>OPRA</w:t>
      </w:r>
      <w:r w:rsidR="006B36D6">
        <w:tab/>
      </w:r>
      <w:r w:rsidR="006B36D6">
        <w:tab/>
      </w:r>
      <w:r w:rsidR="006B36D6">
        <w:tab/>
      </w:r>
      <w:r w:rsidR="006B36D6">
        <w:tab/>
      </w:r>
      <w:r w:rsidR="006B36D6">
        <w:tab/>
        <w:t>-</w:t>
      </w:r>
      <w:r w:rsidR="006B36D6">
        <w:tab/>
      </w:r>
      <w:r w:rsidR="006B36D6">
        <w:rPr>
          <w:i/>
        </w:rPr>
        <w:t>N</w:t>
      </w:r>
      <w:r w:rsidR="00576E4D">
        <w:rPr>
          <w:i/>
        </w:rPr>
        <w:t>ew Website, fireworks on 4</w:t>
      </w:r>
      <w:r w:rsidR="00576E4D" w:rsidRPr="00576E4D">
        <w:rPr>
          <w:i/>
          <w:vertAlign w:val="superscript"/>
        </w:rPr>
        <w:t>th</w:t>
      </w:r>
      <w:r w:rsidR="00576E4D">
        <w:rPr>
          <w:i/>
        </w:rPr>
        <w:t xml:space="preserve"> November. </w:t>
      </w:r>
    </w:p>
    <w:p w:rsidR="002A7F84" w:rsidRPr="006B36D6" w:rsidRDefault="00576E4D" w:rsidP="00576E4D">
      <w:pPr>
        <w:ind w:left="5040" w:firstLine="720"/>
        <w:jc w:val="both"/>
        <w:rPr>
          <w:i/>
        </w:rPr>
      </w:pPr>
      <w:r>
        <w:rPr>
          <w:i/>
        </w:rPr>
        <w:t>Newsletter soon</w:t>
      </w:r>
    </w:p>
    <w:p w:rsidR="001E7AF1" w:rsidRDefault="001E7AF1" w:rsidP="001E7AF1">
      <w:pPr>
        <w:jc w:val="both"/>
      </w:pPr>
    </w:p>
    <w:p w:rsidR="002A7F84" w:rsidRPr="006B36D6" w:rsidRDefault="002A7F84" w:rsidP="001E7AF1">
      <w:pPr>
        <w:jc w:val="both"/>
        <w:rPr>
          <w:i/>
        </w:rPr>
      </w:pPr>
      <w:r>
        <w:tab/>
        <w:t>(e)</w:t>
      </w:r>
      <w:r>
        <w:tab/>
        <w:t>School</w:t>
      </w:r>
      <w:r w:rsidR="006B36D6">
        <w:tab/>
      </w:r>
      <w:r w:rsidR="006B36D6">
        <w:tab/>
      </w:r>
      <w:r w:rsidR="006B36D6">
        <w:tab/>
      </w:r>
      <w:r w:rsidR="006B36D6">
        <w:tab/>
      </w:r>
      <w:r w:rsidR="006B36D6">
        <w:tab/>
        <w:t>-</w:t>
      </w:r>
      <w:r w:rsidR="006B36D6">
        <w:tab/>
      </w:r>
      <w:r w:rsidR="00576E4D">
        <w:rPr>
          <w:i/>
        </w:rPr>
        <w:t>Posted on website</w:t>
      </w:r>
    </w:p>
    <w:p w:rsidR="002A7F84" w:rsidRDefault="002A7F84" w:rsidP="001E7AF1">
      <w:pPr>
        <w:jc w:val="both"/>
      </w:pPr>
      <w:r>
        <w:tab/>
      </w:r>
      <w:r>
        <w:tab/>
      </w:r>
    </w:p>
    <w:p w:rsidR="002A7F84" w:rsidRDefault="00576E4D" w:rsidP="001E7AF1">
      <w:pPr>
        <w:jc w:val="both"/>
      </w:pPr>
      <w:r>
        <w:t>52</w:t>
      </w:r>
      <w:r w:rsidR="00CD0853">
        <w:t>/12</w:t>
      </w:r>
      <w:r w:rsidR="002A7F84">
        <w:tab/>
      </w:r>
      <w:r w:rsidR="002A7F84">
        <w:rPr>
          <w:u w:val="single"/>
        </w:rPr>
        <w:t>MATTERS OF REPORT</w:t>
      </w:r>
    </w:p>
    <w:p w:rsidR="002A7F84" w:rsidRDefault="002A7F84" w:rsidP="001E7AF1">
      <w:pPr>
        <w:jc w:val="both"/>
      </w:pPr>
    </w:p>
    <w:p w:rsidR="002A7F84" w:rsidRDefault="002A7F84" w:rsidP="006B36D6">
      <w:pPr>
        <w:pStyle w:val="ListParagraph"/>
        <w:numPr>
          <w:ilvl w:val="0"/>
          <w:numId w:val="43"/>
        </w:numPr>
        <w:jc w:val="both"/>
      </w:pPr>
      <w:r>
        <w:t>Parish Cluster Group</w:t>
      </w:r>
    </w:p>
    <w:p w:rsidR="00C402E9" w:rsidRDefault="00576E4D" w:rsidP="00576E4D">
      <w:pPr>
        <w:ind w:left="1440"/>
        <w:jc w:val="both"/>
      </w:pPr>
      <w:r>
        <w:t xml:space="preserve">Barry </w:t>
      </w:r>
      <w:proofErr w:type="spellStart"/>
      <w:r>
        <w:t>Leathwood</w:t>
      </w:r>
      <w:proofErr w:type="spellEnd"/>
      <w:r>
        <w:t xml:space="preserve"> and Clerk attended the meeting on 21</w:t>
      </w:r>
      <w:r w:rsidRPr="00576E4D">
        <w:rPr>
          <w:vertAlign w:val="superscript"/>
        </w:rPr>
        <w:t>st</w:t>
      </w:r>
      <w:r>
        <w:t xml:space="preserve"> August. See previous minutes 39/12</w:t>
      </w:r>
    </w:p>
    <w:p w:rsidR="00C402E9" w:rsidRDefault="00C402E9" w:rsidP="00C402E9">
      <w:pPr>
        <w:jc w:val="both"/>
      </w:pPr>
      <w:r>
        <w:tab/>
        <w:t>(ii)</w:t>
      </w:r>
      <w:r>
        <w:tab/>
        <w:t>SALC</w:t>
      </w:r>
    </w:p>
    <w:p w:rsidR="00C402E9" w:rsidRDefault="00C402E9" w:rsidP="009C6070">
      <w:pPr>
        <w:jc w:val="both"/>
      </w:pPr>
      <w:r>
        <w:tab/>
      </w:r>
      <w:r>
        <w:tab/>
      </w:r>
      <w:r w:rsidR="00576E4D">
        <w:t>AGM Sat 29</w:t>
      </w:r>
      <w:r w:rsidR="00576E4D" w:rsidRPr="00576E4D">
        <w:rPr>
          <w:vertAlign w:val="superscript"/>
        </w:rPr>
        <w:t>th</w:t>
      </w:r>
      <w:r w:rsidR="00576E4D">
        <w:t xml:space="preserve"> September. No attendance.</w:t>
      </w:r>
    </w:p>
    <w:p w:rsidR="00C402E9" w:rsidRDefault="00C402E9" w:rsidP="006B36D6">
      <w:pPr>
        <w:jc w:val="center"/>
      </w:pPr>
    </w:p>
    <w:p w:rsidR="00C402E9" w:rsidRDefault="00CB2123" w:rsidP="00C402E9">
      <w:pPr>
        <w:jc w:val="both"/>
        <w:rPr>
          <w:u w:val="single"/>
        </w:rPr>
      </w:pPr>
      <w:r>
        <w:t>53</w:t>
      </w:r>
      <w:r w:rsidR="00CD0853">
        <w:t>/12</w:t>
      </w:r>
      <w:r w:rsidR="00C402E9">
        <w:tab/>
      </w:r>
      <w:r w:rsidR="00C402E9">
        <w:rPr>
          <w:u w:val="single"/>
        </w:rPr>
        <w:t>ITEMS FOR NEXT MEETING</w:t>
      </w:r>
    </w:p>
    <w:p w:rsidR="00C402E9" w:rsidRDefault="00C402E9" w:rsidP="00C402E9">
      <w:pPr>
        <w:jc w:val="both"/>
      </w:pPr>
      <w:r>
        <w:tab/>
      </w:r>
    </w:p>
    <w:p w:rsidR="008C36FE" w:rsidRDefault="00E40212" w:rsidP="008C36FE">
      <w:pPr>
        <w:pStyle w:val="ListParagraph"/>
        <w:numPr>
          <w:ilvl w:val="0"/>
          <w:numId w:val="39"/>
        </w:numPr>
        <w:jc w:val="both"/>
      </w:pPr>
      <w:r>
        <w:t xml:space="preserve">Damaged Wall, Wharf Road </w:t>
      </w:r>
    </w:p>
    <w:p w:rsidR="008C36FE" w:rsidRDefault="00E40212" w:rsidP="008C36FE">
      <w:pPr>
        <w:pStyle w:val="ListParagraph"/>
        <w:numPr>
          <w:ilvl w:val="0"/>
          <w:numId w:val="39"/>
        </w:numPr>
        <w:jc w:val="both"/>
      </w:pPr>
      <w:r>
        <w:t>Affordable Housing</w:t>
      </w:r>
    </w:p>
    <w:p w:rsidR="008C36FE" w:rsidRDefault="00E40212" w:rsidP="008C36FE">
      <w:pPr>
        <w:pStyle w:val="ListParagraph"/>
        <w:numPr>
          <w:ilvl w:val="0"/>
          <w:numId w:val="39"/>
        </w:numPr>
        <w:jc w:val="both"/>
      </w:pPr>
      <w:r>
        <w:t>Footpath</w:t>
      </w:r>
    </w:p>
    <w:p w:rsidR="00E40212" w:rsidRDefault="00E40212" w:rsidP="008C36FE">
      <w:pPr>
        <w:pStyle w:val="ListParagraph"/>
        <w:numPr>
          <w:ilvl w:val="0"/>
          <w:numId w:val="39"/>
        </w:numPr>
        <w:jc w:val="both"/>
      </w:pPr>
      <w:r>
        <w:t>Grit Bins</w:t>
      </w:r>
    </w:p>
    <w:p w:rsidR="00E40212" w:rsidRDefault="00E40212" w:rsidP="008C36FE">
      <w:pPr>
        <w:pStyle w:val="ListParagraph"/>
        <w:numPr>
          <w:ilvl w:val="0"/>
          <w:numId w:val="39"/>
        </w:numPr>
        <w:jc w:val="both"/>
      </w:pPr>
      <w:r>
        <w:t>Public Meeting</w:t>
      </w:r>
    </w:p>
    <w:p w:rsidR="004903AF" w:rsidRDefault="004903AF" w:rsidP="00E05E46">
      <w:pPr>
        <w:jc w:val="both"/>
      </w:pPr>
    </w:p>
    <w:p w:rsidR="008C36FE" w:rsidRDefault="008C36FE" w:rsidP="00E05E46">
      <w:pPr>
        <w:jc w:val="both"/>
      </w:pPr>
    </w:p>
    <w:p w:rsidR="00FC40F8" w:rsidRPr="00413206" w:rsidRDefault="00FC40F8" w:rsidP="00E05E46">
      <w:pPr>
        <w:jc w:val="both"/>
      </w:pPr>
    </w:p>
    <w:p w:rsidR="006A17E1" w:rsidRDefault="006A17E1" w:rsidP="006A17E1">
      <w:pPr>
        <w:ind w:left="720"/>
        <w:jc w:val="both"/>
        <w:rPr>
          <w:u w:val="single"/>
        </w:rPr>
      </w:pPr>
      <w:r w:rsidRPr="00413206">
        <w:rPr>
          <w:u w:val="single"/>
        </w:rPr>
        <w:t>NEXT MEETING</w:t>
      </w:r>
    </w:p>
    <w:p w:rsidR="006B36D6" w:rsidRPr="008C36FE" w:rsidRDefault="006B36D6" w:rsidP="00E40212">
      <w:pPr>
        <w:ind w:left="720"/>
        <w:jc w:val="both"/>
      </w:pPr>
      <w:r>
        <w:t xml:space="preserve">Thursday </w:t>
      </w:r>
      <w:r w:rsidR="00E40212">
        <w:t>1</w:t>
      </w:r>
      <w:r w:rsidR="00E40212" w:rsidRPr="00E40212">
        <w:rPr>
          <w:vertAlign w:val="superscript"/>
        </w:rPr>
        <w:t>st</w:t>
      </w:r>
      <w:r w:rsidR="00E40212">
        <w:t xml:space="preserve"> November 2012 at 7.30pm</w:t>
      </w:r>
    </w:p>
    <w:p w:rsidR="004903AF" w:rsidRDefault="004903AF" w:rsidP="004903AF">
      <w:pPr>
        <w:ind w:left="720"/>
        <w:jc w:val="both"/>
      </w:pPr>
    </w:p>
    <w:p w:rsidR="006B36D6" w:rsidRDefault="006B36D6" w:rsidP="004903AF">
      <w:pPr>
        <w:ind w:left="720"/>
        <w:jc w:val="both"/>
      </w:pPr>
    </w:p>
    <w:p w:rsidR="004903AF" w:rsidRPr="00413206" w:rsidRDefault="004903AF" w:rsidP="004903AF">
      <w:pPr>
        <w:ind w:left="720"/>
        <w:jc w:val="both"/>
      </w:pPr>
    </w:p>
    <w:p w:rsidR="006A17E1" w:rsidRPr="00413206" w:rsidRDefault="006A17E1" w:rsidP="006A17E1">
      <w:pPr>
        <w:ind w:left="720"/>
        <w:jc w:val="both"/>
      </w:pPr>
    </w:p>
    <w:p w:rsidR="001104F9" w:rsidRPr="00413206" w:rsidRDefault="006A17E1" w:rsidP="00983FCA">
      <w:pPr>
        <w:ind w:left="720"/>
        <w:jc w:val="both"/>
      </w:pPr>
      <w:r w:rsidRPr="00413206">
        <w:t>Signed………………………….. Chairman</w:t>
      </w:r>
      <w:r w:rsidRPr="00413206">
        <w:tab/>
      </w:r>
      <w:r w:rsidRPr="00413206">
        <w:tab/>
      </w:r>
      <w:r w:rsidR="00983FCA">
        <w:t>Date…………………………….</w:t>
      </w:r>
    </w:p>
    <w:sectPr w:rsidR="001104F9" w:rsidRPr="00413206" w:rsidSect="0040295C">
      <w:headerReference w:type="default" r:id="rId9"/>
      <w:pgSz w:w="11906" w:h="16838"/>
      <w:pgMar w:top="709" w:right="746" w:bottom="720" w:left="900"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167" w:rsidRDefault="00754167" w:rsidP="0040295C">
      <w:r>
        <w:separator/>
      </w:r>
    </w:p>
  </w:endnote>
  <w:endnote w:type="continuationSeparator" w:id="0">
    <w:p w:rsidR="00754167" w:rsidRDefault="00754167" w:rsidP="0040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167" w:rsidRDefault="00754167" w:rsidP="0040295C">
      <w:r>
        <w:separator/>
      </w:r>
    </w:p>
  </w:footnote>
  <w:footnote w:type="continuationSeparator" w:id="0">
    <w:p w:rsidR="00754167" w:rsidRDefault="00754167" w:rsidP="00402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70993"/>
      <w:docPartObj>
        <w:docPartGallery w:val="Page Numbers (Top of Page)"/>
        <w:docPartUnique/>
      </w:docPartObj>
    </w:sdtPr>
    <w:sdtEndPr>
      <w:rPr>
        <w:noProof/>
      </w:rPr>
    </w:sdtEndPr>
    <w:sdtContent>
      <w:p w:rsidR="008F6629" w:rsidRDefault="0027308C">
        <w:pPr>
          <w:pStyle w:val="Header"/>
        </w:pPr>
        <w:r>
          <w:fldChar w:fldCharType="begin"/>
        </w:r>
        <w:r w:rsidR="008F6629">
          <w:instrText xml:space="preserve"> PAGE   \* MERGEFORMAT </w:instrText>
        </w:r>
        <w:r>
          <w:fldChar w:fldCharType="separate"/>
        </w:r>
        <w:r w:rsidR="00257565">
          <w:rPr>
            <w:noProof/>
          </w:rPr>
          <w:t>1</w:t>
        </w:r>
        <w:r>
          <w:rPr>
            <w:noProof/>
          </w:rPr>
          <w:fldChar w:fldCharType="end"/>
        </w:r>
      </w:p>
    </w:sdtContent>
  </w:sdt>
  <w:p w:rsidR="008F6629" w:rsidRDefault="008F6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21C"/>
    <w:multiLevelType w:val="hybridMultilevel"/>
    <w:tmpl w:val="E59E73A2"/>
    <w:lvl w:ilvl="0" w:tplc="56E889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82631B"/>
    <w:multiLevelType w:val="hybridMultilevel"/>
    <w:tmpl w:val="893EB894"/>
    <w:lvl w:ilvl="0" w:tplc="35C29FF2">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
    <w:nsid w:val="18FE0C66"/>
    <w:multiLevelType w:val="hybridMultilevel"/>
    <w:tmpl w:val="4ECECEC0"/>
    <w:lvl w:ilvl="0" w:tplc="2DD82776">
      <w:start w:val="1"/>
      <w:numFmt w:val="upperLetter"/>
      <w:lvlText w:val="(%1)"/>
      <w:lvlJc w:val="left"/>
      <w:pPr>
        <w:tabs>
          <w:tab w:val="num" w:pos="1440"/>
        </w:tabs>
        <w:ind w:left="1440" w:hanging="720"/>
      </w:pPr>
      <w:rPr>
        <w:rFonts w:hint="default"/>
        <w:b/>
      </w:rPr>
    </w:lvl>
    <w:lvl w:ilvl="1" w:tplc="C630DA68">
      <w:start w:val="2"/>
      <w:numFmt w:val="lowerLetter"/>
      <w:lvlText w:val="(%2)"/>
      <w:lvlJc w:val="left"/>
      <w:pPr>
        <w:tabs>
          <w:tab w:val="num" w:pos="2160"/>
        </w:tabs>
        <w:ind w:left="2160" w:hanging="72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1666CCC"/>
    <w:multiLevelType w:val="hybridMultilevel"/>
    <w:tmpl w:val="583C586C"/>
    <w:lvl w:ilvl="0" w:tplc="E0D4D1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005D93"/>
    <w:multiLevelType w:val="hybridMultilevel"/>
    <w:tmpl w:val="9956F7E8"/>
    <w:lvl w:ilvl="0" w:tplc="683084D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73712B"/>
    <w:multiLevelType w:val="hybridMultilevel"/>
    <w:tmpl w:val="1CE6FC30"/>
    <w:lvl w:ilvl="0" w:tplc="05A6E93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7594C79"/>
    <w:multiLevelType w:val="hybridMultilevel"/>
    <w:tmpl w:val="DD583D5E"/>
    <w:lvl w:ilvl="0" w:tplc="C50263A0">
      <w:start w:val="9"/>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77E55A9"/>
    <w:multiLevelType w:val="hybridMultilevel"/>
    <w:tmpl w:val="117291F8"/>
    <w:lvl w:ilvl="0" w:tplc="0034230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B84B0D"/>
    <w:multiLevelType w:val="hybridMultilevel"/>
    <w:tmpl w:val="4CD01D12"/>
    <w:lvl w:ilvl="0" w:tplc="49E693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D1F33ED"/>
    <w:multiLevelType w:val="hybridMultilevel"/>
    <w:tmpl w:val="31A628A6"/>
    <w:lvl w:ilvl="0" w:tplc="6100C7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D49159B"/>
    <w:multiLevelType w:val="hybridMultilevel"/>
    <w:tmpl w:val="E578CAFC"/>
    <w:lvl w:ilvl="0" w:tplc="59C679DE">
      <w:start w:val="1"/>
      <w:numFmt w:val="decimal"/>
      <w:lvlText w:val="%1."/>
      <w:lvlJc w:val="left"/>
      <w:pPr>
        <w:tabs>
          <w:tab w:val="num" w:pos="1146"/>
        </w:tabs>
        <w:ind w:left="1146" w:hanging="720"/>
      </w:pPr>
      <w:rPr>
        <w:rFonts w:hint="default"/>
      </w:rPr>
    </w:lvl>
    <w:lvl w:ilvl="1" w:tplc="F78AEE9C">
      <w:start w:val="1"/>
      <w:numFmt w:val="lowerLetter"/>
      <w:lvlText w:val="(%2)"/>
      <w:lvlJc w:val="left"/>
      <w:pPr>
        <w:tabs>
          <w:tab w:val="num" w:pos="1440"/>
        </w:tabs>
        <w:ind w:left="1440" w:hanging="360"/>
      </w:pPr>
      <w:rPr>
        <w:rFonts w:hint="default"/>
      </w:rPr>
    </w:lvl>
    <w:lvl w:ilvl="2" w:tplc="DD6E6EB4">
      <w:start w:val="1"/>
      <w:numFmt w:val="upperLetter"/>
      <w:pStyle w:val="Heading1"/>
      <w:lvlText w:val="%3."/>
      <w:lvlJc w:val="left"/>
      <w:pPr>
        <w:tabs>
          <w:tab w:val="num" w:pos="1353"/>
        </w:tabs>
        <w:ind w:left="1353"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8E01BF"/>
    <w:multiLevelType w:val="hybridMultilevel"/>
    <w:tmpl w:val="0FC41DEC"/>
    <w:lvl w:ilvl="0" w:tplc="5328A9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E564F3"/>
    <w:multiLevelType w:val="hybridMultilevel"/>
    <w:tmpl w:val="4C0268EC"/>
    <w:lvl w:ilvl="0" w:tplc="575E1E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E1E4ABE"/>
    <w:multiLevelType w:val="hybridMultilevel"/>
    <w:tmpl w:val="29F61D12"/>
    <w:lvl w:ilvl="0" w:tplc="3F9A4158">
      <w:start w:val="3"/>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2D7BA9"/>
    <w:multiLevelType w:val="hybridMultilevel"/>
    <w:tmpl w:val="C75CC862"/>
    <w:lvl w:ilvl="0" w:tplc="BC3AB712">
      <w:start w:val="1"/>
      <w:numFmt w:val="lowerRoman"/>
      <w:lvlText w:val="(%1)"/>
      <w:lvlJc w:val="left"/>
      <w:pPr>
        <w:ind w:left="1800" w:hanging="720"/>
      </w:pPr>
      <w:rPr>
        <w:rFonts w:hint="default"/>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89536C5"/>
    <w:multiLevelType w:val="hybridMultilevel"/>
    <w:tmpl w:val="7604EF5E"/>
    <w:lvl w:ilvl="0" w:tplc="8F285A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F2C0926"/>
    <w:multiLevelType w:val="hybridMultilevel"/>
    <w:tmpl w:val="38186332"/>
    <w:lvl w:ilvl="0" w:tplc="0E644DD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0755BC0"/>
    <w:multiLevelType w:val="hybridMultilevel"/>
    <w:tmpl w:val="161A588A"/>
    <w:lvl w:ilvl="0" w:tplc="57EC92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380615"/>
    <w:multiLevelType w:val="hybridMultilevel"/>
    <w:tmpl w:val="7A8CC368"/>
    <w:lvl w:ilvl="0" w:tplc="B854F31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6134CCF"/>
    <w:multiLevelType w:val="hybridMultilevel"/>
    <w:tmpl w:val="FAFEA560"/>
    <w:lvl w:ilvl="0" w:tplc="0AF22FB0">
      <w:start w:val="10"/>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6BB04E2"/>
    <w:multiLevelType w:val="hybridMultilevel"/>
    <w:tmpl w:val="11BE05FC"/>
    <w:lvl w:ilvl="0" w:tplc="E7CAE8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3A3F34"/>
    <w:multiLevelType w:val="hybridMultilevel"/>
    <w:tmpl w:val="DFE6F6D2"/>
    <w:lvl w:ilvl="0" w:tplc="48EAAD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E1646E"/>
    <w:multiLevelType w:val="hybridMultilevel"/>
    <w:tmpl w:val="4D3A3C46"/>
    <w:lvl w:ilvl="0" w:tplc="C630DA6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C6140B0"/>
    <w:multiLevelType w:val="hybridMultilevel"/>
    <w:tmpl w:val="586C8C40"/>
    <w:lvl w:ilvl="0" w:tplc="85E6526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DFA13FC"/>
    <w:multiLevelType w:val="hybridMultilevel"/>
    <w:tmpl w:val="4E34B220"/>
    <w:lvl w:ilvl="0" w:tplc="ED988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E94D6C"/>
    <w:multiLevelType w:val="hybridMultilevel"/>
    <w:tmpl w:val="F06C0264"/>
    <w:lvl w:ilvl="0" w:tplc="24B45600">
      <w:start w:val="1"/>
      <w:numFmt w:val="upperLetter"/>
      <w:lvlText w:val="%1."/>
      <w:lvlJc w:val="left"/>
      <w:pPr>
        <w:ind w:left="1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473EE2"/>
    <w:multiLevelType w:val="hybridMultilevel"/>
    <w:tmpl w:val="1980C078"/>
    <w:lvl w:ilvl="0" w:tplc="68D89A3E">
      <w:start w:val="1"/>
      <w:numFmt w:val="low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F968E7"/>
    <w:multiLevelType w:val="hybridMultilevel"/>
    <w:tmpl w:val="7CDA300C"/>
    <w:lvl w:ilvl="0" w:tplc="8F52AF6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50B2A01"/>
    <w:multiLevelType w:val="hybridMultilevel"/>
    <w:tmpl w:val="9C5CF222"/>
    <w:lvl w:ilvl="0" w:tplc="FC12F2F8">
      <w:start w:val="9"/>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AAC13B1"/>
    <w:multiLevelType w:val="hybridMultilevel"/>
    <w:tmpl w:val="A288A316"/>
    <w:lvl w:ilvl="0" w:tplc="48AEB36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B600559"/>
    <w:multiLevelType w:val="hybridMultilevel"/>
    <w:tmpl w:val="2D765B76"/>
    <w:lvl w:ilvl="0" w:tplc="CC207782">
      <w:start w:val="3"/>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BEA45EF"/>
    <w:multiLevelType w:val="hybridMultilevel"/>
    <w:tmpl w:val="4740C400"/>
    <w:lvl w:ilvl="0" w:tplc="BDFC0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495B2B"/>
    <w:multiLevelType w:val="hybridMultilevel"/>
    <w:tmpl w:val="47B2DB9C"/>
    <w:lvl w:ilvl="0" w:tplc="F684C36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nsid w:val="707160CE"/>
    <w:multiLevelType w:val="hybridMultilevel"/>
    <w:tmpl w:val="49221FCA"/>
    <w:lvl w:ilvl="0" w:tplc="68D66DAE">
      <w:start w:val="1"/>
      <w:numFmt w:val="decimal"/>
      <w:lvlText w:val="%1)"/>
      <w:lvlJc w:val="left"/>
      <w:pPr>
        <w:ind w:left="6840" w:hanging="360"/>
      </w:pPr>
      <w:rPr>
        <w:rFonts w:hint="default"/>
      </w:rPr>
    </w:lvl>
    <w:lvl w:ilvl="1" w:tplc="08090019">
      <w:start w:val="1"/>
      <w:numFmt w:val="lowerLetter"/>
      <w:lvlText w:val="%2."/>
      <w:lvlJc w:val="left"/>
      <w:pPr>
        <w:ind w:left="7560" w:hanging="360"/>
      </w:pPr>
    </w:lvl>
    <w:lvl w:ilvl="2" w:tplc="0809001B" w:tentative="1">
      <w:start w:val="1"/>
      <w:numFmt w:val="lowerRoman"/>
      <w:lvlText w:val="%3."/>
      <w:lvlJc w:val="right"/>
      <w:pPr>
        <w:ind w:left="8280" w:hanging="180"/>
      </w:pPr>
    </w:lvl>
    <w:lvl w:ilvl="3" w:tplc="0809000F" w:tentative="1">
      <w:start w:val="1"/>
      <w:numFmt w:val="decimal"/>
      <w:lvlText w:val="%4."/>
      <w:lvlJc w:val="left"/>
      <w:pPr>
        <w:ind w:left="9000" w:hanging="360"/>
      </w:pPr>
    </w:lvl>
    <w:lvl w:ilvl="4" w:tplc="08090019" w:tentative="1">
      <w:start w:val="1"/>
      <w:numFmt w:val="lowerLetter"/>
      <w:lvlText w:val="%5."/>
      <w:lvlJc w:val="left"/>
      <w:pPr>
        <w:ind w:left="9720" w:hanging="360"/>
      </w:pPr>
    </w:lvl>
    <w:lvl w:ilvl="5" w:tplc="0809001B" w:tentative="1">
      <w:start w:val="1"/>
      <w:numFmt w:val="lowerRoman"/>
      <w:lvlText w:val="%6."/>
      <w:lvlJc w:val="right"/>
      <w:pPr>
        <w:ind w:left="10440" w:hanging="180"/>
      </w:pPr>
    </w:lvl>
    <w:lvl w:ilvl="6" w:tplc="0809000F" w:tentative="1">
      <w:start w:val="1"/>
      <w:numFmt w:val="decimal"/>
      <w:lvlText w:val="%7."/>
      <w:lvlJc w:val="left"/>
      <w:pPr>
        <w:ind w:left="11160" w:hanging="360"/>
      </w:pPr>
    </w:lvl>
    <w:lvl w:ilvl="7" w:tplc="08090019" w:tentative="1">
      <w:start w:val="1"/>
      <w:numFmt w:val="lowerLetter"/>
      <w:lvlText w:val="%8."/>
      <w:lvlJc w:val="left"/>
      <w:pPr>
        <w:ind w:left="11880" w:hanging="360"/>
      </w:pPr>
    </w:lvl>
    <w:lvl w:ilvl="8" w:tplc="0809001B" w:tentative="1">
      <w:start w:val="1"/>
      <w:numFmt w:val="lowerRoman"/>
      <w:lvlText w:val="%9."/>
      <w:lvlJc w:val="right"/>
      <w:pPr>
        <w:ind w:left="12600" w:hanging="180"/>
      </w:pPr>
    </w:lvl>
  </w:abstractNum>
  <w:abstractNum w:abstractNumId="34">
    <w:nsid w:val="740F33CD"/>
    <w:multiLevelType w:val="hybridMultilevel"/>
    <w:tmpl w:val="885CD48A"/>
    <w:lvl w:ilvl="0" w:tplc="4342BA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522167"/>
    <w:multiLevelType w:val="hybridMultilevel"/>
    <w:tmpl w:val="183C08EC"/>
    <w:lvl w:ilvl="0" w:tplc="EF2CF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741FB2"/>
    <w:multiLevelType w:val="hybridMultilevel"/>
    <w:tmpl w:val="FA123C8C"/>
    <w:lvl w:ilvl="0" w:tplc="9CA86C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810E8A"/>
    <w:multiLevelType w:val="hybridMultilevel"/>
    <w:tmpl w:val="2F6CA68C"/>
    <w:lvl w:ilvl="0" w:tplc="A266B180">
      <w:start w:val="3"/>
      <w:numFmt w:val="bullet"/>
      <w:lvlText w:val="-"/>
      <w:lvlJc w:val="left"/>
      <w:pPr>
        <w:ind w:left="6120" w:hanging="360"/>
      </w:pPr>
      <w:rPr>
        <w:rFonts w:ascii="Times New Roman" w:eastAsia="Times New Roman" w:hAnsi="Times New Roman" w:cs="Times New Roman" w:hint="default"/>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38">
    <w:nsid w:val="7857715F"/>
    <w:multiLevelType w:val="hybridMultilevel"/>
    <w:tmpl w:val="2286E6E2"/>
    <w:lvl w:ilvl="0" w:tplc="766470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8375FF"/>
    <w:multiLevelType w:val="hybridMultilevel"/>
    <w:tmpl w:val="06683288"/>
    <w:lvl w:ilvl="0" w:tplc="B90E005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842D6D"/>
    <w:multiLevelType w:val="hybridMultilevel"/>
    <w:tmpl w:val="834A2CF6"/>
    <w:lvl w:ilvl="0" w:tplc="88B4E2E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CE06B56"/>
    <w:multiLevelType w:val="hybridMultilevel"/>
    <w:tmpl w:val="D26065FA"/>
    <w:lvl w:ilvl="0" w:tplc="E9A621B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2"/>
  </w:num>
  <w:num w:numId="3">
    <w:abstractNumId w:val="10"/>
  </w:num>
  <w:num w:numId="4">
    <w:abstractNumId w:val="7"/>
  </w:num>
  <w:num w:numId="5">
    <w:abstractNumId w:val="27"/>
  </w:num>
  <w:num w:numId="6">
    <w:abstractNumId w:val="6"/>
  </w:num>
  <w:num w:numId="7">
    <w:abstractNumId w:val="37"/>
  </w:num>
  <w:num w:numId="8">
    <w:abstractNumId w:val="24"/>
  </w:num>
  <w:num w:numId="9">
    <w:abstractNumId w:val="25"/>
  </w:num>
  <w:num w:numId="10">
    <w:abstractNumId w:val="39"/>
  </w:num>
  <w:num w:numId="11">
    <w:abstractNumId w:val="35"/>
  </w:num>
  <w:num w:numId="12">
    <w:abstractNumId w:val="11"/>
  </w:num>
  <w:num w:numId="13">
    <w:abstractNumId w:val="3"/>
  </w:num>
  <w:num w:numId="14">
    <w:abstractNumId w:val="20"/>
  </w:num>
  <w:num w:numId="15">
    <w:abstractNumId w:val="38"/>
  </w:num>
  <w:num w:numId="16">
    <w:abstractNumId w:val="36"/>
  </w:num>
  <w:num w:numId="17">
    <w:abstractNumId w:val="12"/>
  </w:num>
  <w:num w:numId="18">
    <w:abstractNumId w:val="15"/>
  </w:num>
  <w:num w:numId="19">
    <w:abstractNumId w:val="18"/>
  </w:num>
  <w:num w:numId="20">
    <w:abstractNumId w:val="26"/>
  </w:num>
  <w:num w:numId="21">
    <w:abstractNumId w:val="31"/>
  </w:num>
  <w:num w:numId="22">
    <w:abstractNumId w:val="9"/>
  </w:num>
  <w:num w:numId="23">
    <w:abstractNumId w:val="29"/>
  </w:num>
  <w:num w:numId="24">
    <w:abstractNumId w:val="0"/>
  </w:num>
  <w:num w:numId="25">
    <w:abstractNumId w:val="21"/>
  </w:num>
  <w:num w:numId="26">
    <w:abstractNumId w:val="8"/>
  </w:num>
  <w:num w:numId="27">
    <w:abstractNumId w:val="23"/>
  </w:num>
  <w:num w:numId="28">
    <w:abstractNumId w:val="41"/>
  </w:num>
  <w:num w:numId="29">
    <w:abstractNumId w:val="17"/>
  </w:num>
  <w:num w:numId="30">
    <w:abstractNumId w:val="5"/>
  </w:num>
  <w:num w:numId="31">
    <w:abstractNumId w:val="13"/>
  </w:num>
  <w:num w:numId="32">
    <w:abstractNumId w:val="30"/>
  </w:num>
  <w:num w:numId="33">
    <w:abstractNumId w:val="10"/>
    <w:lvlOverride w:ilvl="0">
      <w:startOverride w:val="1"/>
    </w:lvlOverride>
  </w:num>
  <w:num w:numId="34">
    <w:abstractNumId w:val="10"/>
    <w:lvlOverride w:ilvl="0">
      <w:startOverride w:val="1"/>
    </w:lvlOverride>
  </w:num>
  <w:num w:numId="35">
    <w:abstractNumId w:val="4"/>
  </w:num>
  <w:num w:numId="36">
    <w:abstractNumId w:val="28"/>
  </w:num>
  <w:num w:numId="37">
    <w:abstractNumId w:val="32"/>
  </w:num>
  <w:num w:numId="38">
    <w:abstractNumId w:val="16"/>
  </w:num>
  <w:num w:numId="39">
    <w:abstractNumId w:val="40"/>
  </w:num>
  <w:num w:numId="40">
    <w:abstractNumId w:val="14"/>
  </w:num>
  <w:num w:numId="41">
    <w:abstractNumId w:val="19"/>
  </w:num>
  <w:num w:numId="42">
    <w:abstractNumId w:val="33"/>
  </w:num>
  <w:num w:numId="43">
    <w:abstractNumId w:val="34"/>
  </w:num>
  <w:num w:numId="4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7A"/>
    <w:rsid w:val="0000360E"/>
    <w:rsid w:val="000044C2"/>
    <w:rsid w:val="00006C40"/>
    <w:rsid w:val="00016A74"/>
    <w:rsid w:val="000341FF"/>
    <w:rsid w:val="00034D26"/>
    <w:rsid w:val="00035119"/>
    <w:rsid w:val="00037F11"/>
    <w:rsid w:val="00041EC1"/>
    <w:rsid w:val="000431E5"/>
    <w:rsid w:val="0005126C"/>
    <w:rsid w:val="00054953"/>
    <w:rsid w:val="00060741"/>
    <w:rsid w:val="00070CCD"/>
    <w:rsid w:val="00080024"/>
    <w:rsid w:val="000810C5"/>
    <w:rsid w:val="00092D33"/>
    <w:rsid w:val="00096E12"/>
    <w:rsid w:val="000B52FA"/>
    <w:rsid w:val="000B77CA"/>
    <w:rsid w:val="000C1D10"/>
    <w:rsid w:val="000E3132"/>
    <w:rsid w:val="000E5F9C"/>
    <w:rsid w:val="000E66B1"/>
    <w:rsid w:val="000F02B4"/>
    <w:rsid w:val="000F69D7"/>
    <w:rsid w:val="001008DE"/>
    <w:rsid w:val="00103A54"/>
    <w:rsid w:val="00106EC5"/>
    <w:rsid w:val="001104F9"/>
    <w:rsid w:val="0011051B"/>
    <w:rsid w:val="001115A4"/>
    <w:rsid w:val="001152D9"/>
    <w:rsid w:val="0011604E"/>
    <w:rsid w:val="00117072"/>
    <w:rsid w:val="001176A9"/>
    <w:rsid w:val="00117BBF"/>
    <w:rsid w:val="00136E01"/>
    <w:rsid w:val="0013775F"/>
    <w:rsid w:val="00151539"/>
    <w:rsid w:val="0015754C"/>
    <w:rsid w:val="0015759D"/>
    <w:rsid w:val="00162700"/>
    <w:rsid w:val="001672C9"/>
    <w:rsid w:val="00173EC0"/>
    <w:rsid w:val="0018035B"/>
    <w:rsid w:val="001851AA"/>
    <w:rsid w:val="0019207A"/>
    <w:rsid w:val="00194535"/>
    <w:rsid w:val="00196F52"/>
    <w:rsid w:val="001970C2"/>
    <w:rsid w:val="001A370A"/>
    <w:rsid w:val="001A4AF5"/>
    <w:rsid w:val="001A55DE"/>
    <w:rsid w:val="001B2C51"/>
    <w:rsid w:val="001B546F"/>
    <w:rsid w:val="001C016E"/>
    <w:rsid w:val="001C042F"/>
    <w:rsid w:val="001C481E"/>
    <w:rsid w:val="001C6BED"/>
    <w:rsid w:val="001C7BB4"/>
    <w:rsid w:val="001D14D2"/>
    <w:rsid w:val="001D188F"/>
    <w:rsid w:val="001D6568"/>
    <w:rsid w:val="001D6C33"/>
    <w:rsid w:val="001E0A39"/>
    <w:rsid w:val="001E2CF4"/>
    <w:rsid w:val="001E42C1"/>
    <w:rsid w:val="001E5EBB"/>
    <w:rsid w:val="001E7AF1"/>
    <w:rsid w:val="001F71F4"/>
    <w:rsid w:val="00200523"/>
    <w:rsid w:val="0020271A"/>
    <w:rsid w:val="00203A87"/>
    <w:rsid w:val="00207BA6"/>
    <w:rsid w:val="0021158C"/>
    <w:rsid w:val="00213707"/>
    <w:rsid w:val="002161B8"/>
    <w:rsid w:val="00220713"/>
    <w:rsid w:val="00224A2D"/>
    <w:rsid w:val="00225A42"/>
    <w:rsid w:val="00241F63"/>
    <w:rsid w:val="00245B0B"/>
    <w:rsid w:val="0024644F"/>
    <w:rsid w:val="00251E6E"/>
    <w:rsid w:val="00252C13"/>
    <w:rsid w:val="00253A2A"/>
    <w:rsid w:val="0025410C"/>
    <w:rsid w:val="002551EB"/>
    <w:rsid w:val="002558A3"/>
    <w:rsid w:val="0025621E"/>
    <w:rsid w:val="00257565"/>
    <w:rsid w:val="00257DC2"/>
    <w:rsid w:val="002603F5"/>
    <w:rsid w:val="002642AF"/>
    <w:rsid w:val="002653B1"/>
    <w:rsid w:val="00266474"/>
    <w:rsid w:val="0027308C"/>
    <w:rsid w:val="002817F8"/>
    <w:rsid w:val="0028263D"/>
    <w:rsid w:val="00283EC7"/>
    <w:rsid w:val="00292015"/>
    <w:rsid w:val="002A04DF"/>
    <w:rsid w:val="002A35DE"/>
    <w:rsid w:val="002A3914"/>
    <w:rsid w:val="002A6422"/>
    <w:rsid w:val="002A697E"/>
    <w:rsid w:val="002A7EB2"/>
    <w:rsid w:val="002A7F84"/>
    <w:rsid w:val="002B2E50"/>
    <w:rsid w:val="002B5F36"/>
    <w:rsid w:val="002B60F6"/>
    <w:rsid w:val="002B7D54"/>
    <w:rsid w:val="002B7EF7"/>
    <w:rsid w:val="002C0136"/>
    <w:rsid w:val="002C0AE4"/>
    <w:rsid w:val="002C646A"/>
    <w:rsid w:val="002C6FF1"/>
    <w:rsid w:val="002D3083"/>
    <w:rsid w:val="002E0C3F"/>
    <w:rsid w:val="002E1083"/>
    <w:rsid w:val="002E129A"/>
    <w:rsid w:val="002E7371"/>
    <w:rsid w:val="002F296B"/>
    <w:rsid w:val="002F6451"/>
    <w:rsid w:val="002F6BD5"/>
    <w:rsid w:val="003038B5"/>
    <w:rsid w:val="003049A7"/>
    <w:rsid w:val="00304E45"/>
    <w:rsid w:val="0031067C"/>
    <w:rsid w:val="003114D7"/>
    <w:rsid w:val="00313FD9"/>
    <w:rsid w:val="00332A53"/>
    <w:rsid w:val="0033438D"/>
    <w:rsid w:val="00341C78"/>
    <w:rsid w:val="00343C52"/>
    <w:rsid w:val="00347367"/>
    <w:rsid w:val="00355C13"/>
    <w:rsid w:val="0036256D"/>
    <w:rsid w:val="003627FA"/>
    <w:rsid w:val="00362C9E"/>
    <w:rsid w:val="003712A5"/>
    <w:rsid w:val="00371F91"/>
    <w:rsid w:val="003721CA"/>
    <w:rsid w:val="00372816"/>
    <w:rsid w:val="003731D4"/>
    <w:rsid w:val="003763C0"/>
    <w:rsid w:val="0038726F"/>
    <w:rsid w:val="003873BB"/>
    <w:rsid w:val="00392B66"/>
    <w:rsid w:val="003A1967"/>
    <w:rsid w:val="003A1BD3"/>
    <w:rsid w:val="003A1E26"/>
    <w:rsid w:val="003A2CA9"/>
    <w:rsid w:val="003A4C22"/>
    <w:rsid w:val="003B0C05"/>
    <w:rsid w:val="003B4190"/>
    <w:rsid w:val="003B4BCE"/>
    <w:rsid w:val="003C08DC"/>
    <w:rsid w:val="003C0BE4"/>
    <w:rsid w:val="003C5DF4"/>
    <w:rsid w:val="003C6C4F"/>
    <w:rsid w:val="003C7CC8"/>
    <w:rsid w:val="003D3F64"/>
    <w:rsid w:val="003D4F30"/>
    <w:rsid w:val="003D6367"/>
    <w:rsid w:val="003D657F"/>
    <w:rsid w:val="003E4AB1"/>
    <w:rsid w:val="003E67E0"/>
    <w:rsid w:val="003F2B56"/>
    <w:rsid w:val="0040295C"/>
    <w:rsid w:val="00412E4C"/>
    <w:rsid w:val="00413206"/>
    <w:rsid w:val="0041688D"/>
    <w:rsid w:val="0041700A"/>
    <w:rsid w:val="004210A4"/>
    <w:rsid w:val="004221A4"/>
    <w:rsid w:val="00425F09"/>
    <w:rsid w:val="00427CF1"/>
    <w:rsid w:val="00433048"/>
    <w:rsid w:val="004410D4"/>
    <w:rsid w:val="00441282"/>
    <w:rsid w:val="00441E95"/>
    <w:rsid w:val="00444B7C"/>
    <w:rsid w:val="00445615"/>
    <w:rsid w:val="00445F6E"/>
    <w:rsid w:val="00450E01"/>
    <w:rsid w:val="004511EF"/>
    <w:rsid w:val="00454911"/>
    <w:rsid w:val="00455803"/>
    <w:rsid w:val="004561DF"/>
    <w:rsid w:val="00456EFD"/>
    <w:rsid w:val="0045780A"/>
    <w:rsid w:val="004600CC"/>
    <w:rsid w:val="00472D8B"/>
    <w:rsid w:val="00474142"/>
    <w:rsid w:val="00475E9A"/>
    <w:rsid w:val="004761D9"/>
    <w:rsid w:val="004800EF"/>
    <w:rsid w:val="004818FB"/>
    <w:rsid w:val="00482A59"/>
    <w:rsid w:val="00484E47"/>
    <w:rsid w:val="00485AB8"/>
    <w:rsid w:val="00485B34"/>
    <w:rsid w:val="004903AF"/>
    <w:rsid w:val="00493274"/>
    <w:rsid w:val="00495004"/>
    <w:rsid w:val="00496023"/>
    <w:rsid w:val="00497AAD"/>
    <w:rsid w:val="004B2322"/>
    <w:rsid w:val="004B28B6"/>
    <w:rsid w:val="004C1401"/>
    <w:rsid w:val="004C566E"/>
    <w:rsid w:val="004C7119"/>
    <w:rsid w:val="004D2BA9"/>
    <w:rsid w:val="004D2BED"/>
    <w:rsid w:val="004E3CD5"/>
    <w:rsid w:val="004E78DF"/>
    <w:rsid w:val="004F2148"/>
    <w:rsid w:val="004F3090"/>
    <w:rsid w:val="004F5C4F"/>
    <w:rsid w:val="00500CCE"/>
    <w:rsid w:val="00505B9A"/>
    <w:rsid w:val="0050777C"/>
    <w:rsid w:val="0051147B"/>
    <w:rsid w:val="00513B85"/>
    <w:rsid w:val="0052497B"/>
    <w:rsid w:val="00526B5F"/>
    <w:rsid w:val="00531826"/>
    <w:rsid w:val="00531F9D"/>
    <w:rsid w:val="0053282F"/>
    <w:rsid w:val="00533601"/>
    <w:rsid w:val="005375C7"/>
    <w:rsid w:val="00542E65"/>
    <w:rsid w:val="00543353"/>
    <w:rsid w:val="0054352E"/>
    <w:rsid w:val="00547F42"/>
    <w:rsid w:val="00553F2B"/>
    <w:rsid w:val="00554B92"/>
    <w:rsid w:val="00556F9D"/>
    <w:rsid w:val="0055724A"/>
    <w:rsid w:val="005661A1"/>
    <w:rsid w:val="00566672"/>
    <w:rsid w:val="00566837"/>
    <w:rsid w:val="00570164"/>
    <w:rsid w:val="00572E84"/>
    <w:rsid w:val="00576A07"/>
    <w:rsid w:val="00576E4D"/>
    <w:rsid w:val="005801B5"/>
    <w:rsid w:val="00580F5A"/>
    <w:rsid w:val="00583ACD"/>
    <w:rsid w:val="00590B96"/>
    <w:rsid w:val="00591A21"/>
    <w:rsid w:val="00592F2B"/>
    <w:rsid w:val="00593812"/>
    <w:rsid w:val="00597118"/>
    <w:rsid w:val="005A2CBC"/>
    <w:rsid w:val="005A2DF0"/>
    <w:rsid w:val="005A5B3F"/>
    <w:rsid w:val="005B1429"/>
    <w:rsid w:val="005B144E"/>
    <w:rsid w:val="005B2586"/>
    <w:rsid w:val="005B7712"/>
    <w:rsid w:val="005C3D49"/>
    <w:rsid w:val="005C5099"/>
    <w:rsid w:val="005D1979"/>
    <w:rsid w:val="005E3AC1"/>
    <w:rsid w:val="005E4D68"/>
    <w:rsid w:val="005E5A89"/>
    <w:rsid w:val="005E6924"/>
    <w:rsid w:val="005E7C5D"/>
    <w:rsid w:val="005E7C6B"/>
    <w:rsid w:val="005F3FB2"/>
    <w:rsid w:val="005F48CD"/>
    <w:rsid w:val="005F65AF"/>
    <w:rsid w:val="0060075E"/>
    <w:rsid w:val="006017F0"/>
    <w:rsid w:val="00606CBA"/>
    <w:rsid w:val="0060740C"/>
    <w:rsid w:val="00615617"/>
    <w:rsid w:val="006157FD"/>
    <w:rsid w:val="006164F7"/>
    <w:rsid w:val="00621039"/>
    <w:rsid w:val="00622516"/>
    <w:rsid w:val="006262EE"/>
    <w:rsid w:val="006364E7"/>
    <w:rsid w:val="00636A26"/>
    <w:rsid w:val="00641CE7"/>
    <w:rsid w:val="00642733"/>
    <w:rsid w:val="00644A38"/>
    <w:rsid w:val="0065245E"/>
    <w:rsid w:val="006571D0"/>
    <w:rsid w:val="00660723"/>
    <w:rsid w:val="0066167B"/>
    <w:rsid w:val="00663F66"/>
    <w:rsid w:val="006666B7"/>
    <w:rsid w:val="00666E8D"/>
    <w:rsid w:val="00671509"/>
    <w:rsid w:val="00674ACF"/>
    <w:rsid w:val="00681334"/>
    <w:rsid w:val="0068465A"/>
    <w:rsid w:val="0069789E"/>
    <w:rsid w:val="006A17E1"/>
    <w:rsid w:val="006A6B9B"/>
    <w:rsid w:val="006A71A1"/>
    <w:rsid w:val="006B36D6"/>
    <w:rsid w:val="006B4A1F"/>
    <w:rsid w:val="006C1C6A"/>
    <w:rsid w:val="006C3748"/>
    <w:rsid w:val="006D3229"/>
    <w:rsid w:val="006D5B75"/>
    <w:rsid w:val="006E1198"/>
    <w:rsid w:val="006E21DF"/>
    <w:rsid w:val="006E34E3"/>
    <w:rsid w:val="006E3F8A"/>
    <w:rsid w:val="006E7559"/>
    <w:rsid w:val="006E7D24"/>
    <w:rsid w:val="006F79CD"/>
    <w:rsid w:val="00701822"/>
    <w:rsid w:val="0070182B"/>
    <w:rsid w:val="00705E32"/>
    <w:rsid w:val="0070787A"/>
    <w:rsid w:val="00710E56"/>
    <w:rsid w:val="00717438"/>
    <w:rsid w:val="00721617"/>
    <w:rsid w:val="007237FA"/>
    <w:rsid w:val="00726B74"/>
    <w:rsid w:val="00732EC2"/>
    <w:rsid w:val="0073351A"/>
    <w:rsid w:val="00733ABB"/>
    <w:rsid w:val="00746651"/>
    <w:rsid w:val="00751B20"/>
    <w:rsid w:val="00754167"/>
    <w:rsid w:val="007573D1"/>
    <w:rsid w:val="00757A93"/>
    <w:rsid w:val="00763928"/>
    <w:rsid w:val="007672EC"/>
    <w:rsid w:val="00767370"/>
    <w:rsid w:val="00774BFB"/>
    <w:rsid w:val="00780C74"/>
    <w:rsid w:val="00782C90"/>
    <w:rsid w:val="0078601F"/>
    <w:rsid w:val="00793F02"/>
    <w:rsid w:val="0079624C"/>
    <w:rsid w:val="007A0A7F"/>
    <w:rsid w:val="007A4410"/>
    <w:rsid w:val="007A7D3E"/>
    <w:rsid w:val="007B2036"/>
    <w:rsid w:val="007B2BC1"/>
    <w:rsid w:val="007B482F"/>
    <w:rsid w:val="007B49C4"/>
    <w:rsid w:val="007C183C"/>
    <w:rsid w:val="007C5B4E"/>
    <w:rsid w:val="007D7251"/>
    <w:rsid w:val="007E095F"/>
    <w:rsid w:val="007E0DCA"/>
    <w:rsid w:val="007E56D9"/>
    <w:rsid w:val="007E6CF1"/>
    <w:rsid w:val="007F2F46"/>
    <w:rsid w:val="007F3817"/>
    <w:rsid w:val="007F3D96"/>
    <w:rsid w:val="007F4F80"/>
    <w:rsid w:val="007F587A"/>
    <w:rsid w:val="00800DE5"/>
    <w:rsid w:val="0080407B"/>
    <w:rsid w:val="00804654"/>
    <w:rsid w:val="00806092"/>
    <w:rsid w:val="00822D3A"/>
    <w:rsid w:val="0082615F"/>
    <w:rsid w:val="00830235"/>
    <w:rsid w:val="00831A94"/>
    <w:rsid w:val="0083293E"/>
    <w:rsid w:val="00833BAB"/>
    <w:rsid w:val="00833FBF"/>
    <w:rsid w:val="00834738"/>
    <w:rsid w:val="00842BCB"/>
    <w:rsid w:val="00843883"/>
    <w:rsid w:val="008445FC"/>
    <w:rsid w:val="00845324"/>
    <w:rsid w:val="00845D51"/>
    <w:rsid w:val="0085351F"/>
    <w:rsid w:val="0086076F"/>
    <w:rsid w:val="00862D6D"/>
    <w:rsid w:val="00864D9E"/>
    <w:rsid w:val="00865C13"/>
    <w:rsid w:val="00870E10"/>
    <w:rsid w:val="00872D42"/>
    <w:rsid w:val="00873A60"/>
    <w:rsid w:val="00877257"/>
    <w:rsid w:val="008830A2"/>
    <w:rsid w:val="00883CB6"/>
    <w:rsid w:val="00890462"/>
    <w:rsid w:val="008A0357"/>
    <w:rsid w:val="008A1EF8"/>
    <w:rsid w:val="008A67EE"/>
    <w:rsid w:val="008B00D3"/>
    <w:rsid w:val="008B17FF"/>
    <w:rsid w:val="008B3118"/>
    <w:rsid w:val="008B6851"/>
    <w:rsid w:val="008C0FE6"/>
    <w:rsid w:val="008C36FE"/>
    <w:rsid w:val="008C5877"/>
    <w:rsid w:val="008D4430"/>
    <w:rsid w:val="008D6D28"/>
    <w:rsid w:val="008E18BE"/>
    <w:rsid w:val="008E21EC"/>
    <w:rsid w:val="008E22B2"/>
    <w:rsid w:val="008E45FB"/>
    <w:rsid w:val="008E775F"/>
    <w:rsid w:val="008F60FE"/>
    <w:rsid w:val="008F6378"/>
    <w:rsid w:val="008F6629"/>
    <w:rsid w:val="008F7530"/>
    <w:rsid w:val="00905362"/>
    <w:rsid w:val="00907C1D"/>
    <w:rsid w:val="00911E77"/>
    <w:rsid w:val="00914EAB"/>
    <w:rsid w:val="00916824"/>
    <w:rsid w:val="00917DD8"/>
    <w:rsid w:val="00920AF2"/>
    <w:rsid w:val="00924DC7"/>
    <w:rsid w:val="00932619"/>
    <w:rsid w:val="0094346A"/>
    <w:rsid w:val="00953771"/>
    <w:rsid w:val="00957758"/>
    <w:rsid w:val="00961658"/>
    <w:rsid w:val="00967A0F"/>
    <w:rsid w:val="00971CD2"/>
    <w:rsid w:val="00971EA5"/>
    <w:rsid w:val="00976304"/>
    <w:rsid w:val="00983246"/>
    <w:rsid w:val="00983359"/>
    <w:rsid w:val="00983FCA"/>
    <w:rsid w:val="009A1E84"/>
    <w:rsid w:val="009A209C"/>
    <w:rsid w:val="009A31F9"/>
    <w:rsid w:val="009A7C7F"/>
    <w:rsid w:val="009B2367"/>
    <w:rsid w:val="009C6070"/>
    <w:rsid w:val="009D116F"/>
    <w:rsid w:val="009D725B"/>
    <w:rsid w:val="009E2982"/>
    <w:rsid w:val="009E55EF"/>
    <w:rsid w:val="009F065B"/>
    <w:rsid w:val="009F2E4E"/>
    <w:rsid w:val="009F5928"/>
    <w:rsid w:val="009F5BDD"/>
    <w:rsid w:val="00A00905"/>
    <w:rsid w:val="00A03740"/>
    <w:rsid w:val="00A03EC3"/>
    <w:rsid w:val="00A11FBE"/>
    <w:rsid w:val="00A15A43"/>
    <w:rsid w:val="00A15BBF"/>
    <w:rsid w:val="00A17D2B"/>
    <w:rsid w:val="00A26CD4"/>
    <w:rsid w:val="00A30D3E"/>
    <w:rsid w:val="00A34B57"/>
    <w:rsid w:val="00A4339A"/>
    <w:rsid w:val="00A46B77"/>
    <w:rsid w:val="00A4788F"/>
    <w:rsid w:val="00A509EE"/>
    <w:rsid w:val="00A522C8"/>
    <w:rsid w:val="00A6045F"/>
    <w:rsid w:val="00A66FD0"/>
    <w:rsid w:val="00A674F9"/>
    <w:rsid w:val="00A67AAA"/>
    <w:rsid w:val="00A74A05"/>
    <w:rsid w:val="00A75F2B"/>
    <w:rsid w:val="00A76CA8"/>
    <w:rsid w:val="00A80228"/>
    <w:rsid w:val="00A814B9"/>
    <w:rsid w:val="00A82553"/>
    <w:rsid w:val="00A84BA3"/>
    <w:rsid w:val="00A866F8"/>
    <w:rsid w:val="00A872D6"/>
    <w:rsid w:val="00A91F6F"/>
    <w:rsid w:val="00A93FAE"/>
    <w:rsid w:val="00A94557"/>
    <w:rsid w:val="00A94E39"/>
    <w:rsid w:val="00AA6B3A"/>
    <w:rsid w:val="00AA6DCE"/>
    <w:rsid w:val="00AA7FAA"/>
    <w:rsid w:val="00AB399D"/>
    <w:rsid w:val="00AC33C6"/>
    <w:rsid w:val="00AC447F"/>
    <w:rsid w:val="00AC5E23"/>
    <w:rsid w:val="00AD02FA"/>
    <w:rsid w:val="00AE1A25"/>
    <w:rsid w:val="00AE3152"/>
    <w:rsid w:val="00AE5157"/>
    <w:rsid w:val="00AE658E"/>
    <w:rsid w:val="00AF2DF2"/>
    <w:rsid w:val="00AF45DD"/>
    <w:rsid w:val="00AF5FDF"/>
    <w:rsid w:val="00B0284F"/>
    <w:rsid w:val="00B053AF"/>
    <w:rsid w:val="00B145B1"/>
    <w:rsid w:val="00B15CDF"/>
    <w:rsid w:val="00B2513A"/>
    <w:rsid w:val="00B25C59"/>
    <w:rsid w:val="00B33C84"/>
    <w:rsid w:val="00B3742E"/>
    <w:rsid w:val="00B41ED3"/>
    <w:rsid w:val="00B451DC"/>
    <w:rsid w:val="00B56A64"/>
    <w:rsid w:val="00B57427"/>
    <w:rsid w:val="00B651C2"/>
    <w:rsid w:val="00B67444"/>
    <w:rsid w:val="00B711AF"/>
    <w:rsid w:val="00B725D4"/>
    <w:rsid w:val="00B825AF"/>
    <w:rsid w:val="00B84067"/>
    <w:rsid w:val="00B85420"/>
    <w:rsid w:val="00B86A09"/>
    <w:rsid w:val="00B8753D"/>
    <w:rsid w:val="00B87800"/>
    <w:rsid w:val="00B90500"/>
    <w:rsid w:val="00B933D2"/>
    <w:rsid w:val="00B958E2"/>
    <w:rsid w:val="00B96AAC"/>
    <w:rsid w:val="00BA5839"/>
    <w:rsid w:val="00BB061D"/>
    <w:rsid w:val="00BB7D4B"/>
    <w:rsid w:val="00BC09DB"/>
    <w:rsid w:val="00BC3889"/>
    <w:rsid w:val="00BC5467"/>
    <w:rsid w:val="00BC57A7"/>
    <w:rsid w:val="00BC5E8A"/>
    <w:rsid w:val="00BD14DD"/>
    <w:rsid w:val="00BD4786"/>
    <w:rsid w:val="00BD60AD"/>
    <w:rsid w:val="00BD76AC"/>
    <w:rsid w:val="00BE52BF"/>
    <w:rsid w:val="00BF170E"/>
    <w:rsid w:val="00BF6C46"/>
    <w:rsid w:val="00C0156B"/>
    <w:rsid w:val="00C05599"/>
    <w:rsid w:val="00C0719C"/>
    <w:rsid w:val="00C11268"/>
    <w:rsid w:val="00C14907"/>
    <w:rsid w:val="00C15055"/>
    <w:rsid w:val="00C179D2"/>
    <w:rsid w:val="00C217E1"/>
    <w:rsid w:val="00C30FD0"/>
    <w:rsid w:val="00C30FDE"/>
    <w:rsid w:val="00C31E99"/>
    <w:rsid w:val="00C33743"/>
    <w:rsid w:val="00C34C81"/>
    <w:rsid w:val="00C358EF"/>
    <w:rsid w:val="00C370B1"/>
    <w:rsid w:val="00C402E9"/>
    <w:rsid w:val="00C418D1"/>
    <w:rsid w:val="00C44931"/>
    <w:rsid w:val="00C45E61"/>
    <w:rsid w:val="00C55457"/>
    <w:rsid w:val="00C554FD"/>
    <w:rsid w:val="00C5605D"/>
    <w:rsid w:val="00C56133"/>
    <w:rsid w:val="00C56283"/>
    <w:rsid w:val="00C608C5"/>
    <w:rsid w:val="00C6362E"/>
    <w:rsid w:val="00C654B6"/>
    <w:rsid w:val="00C70751"/>
    <w:rsid w:val="00C71C8A"/>
    <w:rsid w:val="00C76088"/>
    <w:rsid w:val="00C819F9"/>
    <w:rsid w:val="00C81A07"/>
    <w:rsid w:val="00C82294"/>
    <w:rsid w:val="00C874C0"/>
    <w:rsid w:val="00C87FA1"/>
    <w:rsid w:val="00C91A74"/>
    <w:rsid w:val="00C94BB8"/>
    <w:rsid w:val="00C97FD8"/>
    <w:rsid w:val="00CA18F6"/>
    <w:rsid w:val="00CA4493"/>
    <w:rsid w:val="00CB2123"/>
    <w:rsid w:val="00CC66CC"/>
    <w:rsid w:val="00CD0853"/>
    <w:rsid w:val="00CD1340"/>
    <w:rsid w:val="00CD4F58"/>
    <w:rsid w:val="00CD5A65"/>
    <w:rsid w:val="00CE0616"/>
    <w:rsid w:val="00CE1092"/>
    <w:rsid w:val="00CE7050"/>
    <w:rsid w:val="00CE74AB"/>
    <w:rsid w:val="00CF35B4"/>
    <w:rsid w:val="00CF5387"/>
    <w:rsid w:val="00D06630"/>
    <w:rsid w:val="00D110F1"/>
    <w:rsid w:val="00D14052"/>
    <w:rsid w:val="00D1409B"/>
    <w:rsid w:val="00D15025"/>
    <w:rsid w:val="00D15A24"/>
    <w:rsid w:val="00D238E6"/>
    <w:rsid w:val="00D4347B"/>
    <w:rsid w:val="00D528CB"/>
    <w:rsid w:val="00D65868"/>
    <w:rsid w:val="00D74863"/>
    <w:rsid w:val="00D76DFB"/>
    <w:rsid w:val="00D8451B"/>
    <w:rsid w:val="00D87220"/>
    <w:rsid w:val="00D872ED"/>
    <w:rsid w:val="00D90982"/>
    <w:rsid w:val="00D91336"/>
    <w:rsid w:val="00D926FE"/>
    <w:rsid w:val="00DA31E9"/>
    <w:rsid w:val="00DA62C7"/>
    <w:rsid w:val="00DC092D"/>
    <w:rsid w:val="00DC235B"/>
    <w:rsid w:val="00DC482E"/>
    <w:rsid w:val="00DD5321"/>
    <w:rsid w:val="00DE1C45"/>
    <w:rsid w:val="00DE59B6"/>
    <w:rsid w:val="00DF03C6"/>
    <w:rsid w:val="00DF052C"/>
    <w:rsid w:val="00DF0728"/>
    <w:rsid w:val="00E02E07"/>
    <w:rsid w:val="00E05E46"/>
    <w:rsid w:val="00E060CD"/>
    <w:rsid w:val="00E06805"/>
    <w:rsid w:val="00E117CA"/>
    <w:rsid w:val="00E119FD"/>
    <w:rsid w:val="00E12BD9"/>
    <w:rsid w:val="00E17F5C"/>
    <w:rsid w:val="00E22B90"/>
    <w:rsid w:val="00E22B94"/>
    <w:rsid w:val="00E22F4A"/>
    <w:rsid w:val="00E24D89"/>
    <w:rsid w:val="00E30A3B"/>
    <w:rsid w:val="00E332F7"/>
    <w:rsid w:val="00E33B3D"/>
    <w:rsid w:val="00E37A54"/>
    <w:rsid w:val="00E37E62"/>
    <w:rsid w:val="00E40212"/>
    <w:rsid w:val="00E423B7"/>
    <w:rsid w:val="00E47069"/>
    <w:rsid w:val="00E511B2"/>
    <w:rsid w:val="00E56B5A"/>
    <w:rsid w:val="00E630F2"/>
    <w:rsid w:val="00E64105"/>
    <w:rsid w:val="00E719F8"/>
    <w:rsid w:val="00E71DFE"/>
    <w:rsid w:val="00E82223"/>
    <w:rsid w:val="00E83EF8"/>
    <w:rsid w:val="00E90443"/>
    <w:rsid w:val="00E9291D"/>
    <w:rsid w:val="00EA1AAA"/>
    <w:rsid w:val="00EA3731"/>
    <w:rsid w:val="00EA386E"/>
    <w:rsid w:val="00EA6944"/>
    <w:rsid w:val="00EA762B"/>
    <w:rsid w:val="00EB24B1"/>
    <w:rsid w:val="00EB4DA0"/>
    <w:rsid w:val="00EC1B60"/>
    <w:rsid w:val="00EC6C0C"/>
    <w:rsid w:val="00ED0BBF"/>
    <w:rsid w:val="00ED2804"/>
    <w:rsid w:val="00ED484C"/>
    <w:rsid w:val="00ED6198"/>
    <w:rsid w:val="00EE68EA"/>
    <w:rsid w:val="00EF2784"/>
    <w:rsid w:val="00EF7CC0"/>
    <w:rsid w:val="00F0235A"/>
    <w:rsid w:val="00F105B7"/>
    <w:rsid w:val="00F11D1F"/>
    <w:rsid w:val="00F131DE"/>
    <w:rsid w:val="00F17391"/>
    <w:rsid w:val="00F217C8"/>
    <w:rsid w:val="00F22DD3"/>
    <w:rsid w:val="00F23163"/>
    <w:rsid w:val="00F354EF"/>
    <w:rsid w:val="00F36297"/>
    <w:rsid w:val="00F41369"/>
    <w:rsid w:val="00F50898"/>
    <w:rsid w:val="00F51191"/>
    <w:rsid w:val="00F5778D"/>
    <w:rsid w:val="00F65465"/>
    <w:rsid w:val="00F664A6"/>
    <w:rsid w:val="00F71FED"/>
    <w:rsid w:val="00F73C4C"/>
    <w:rsid w:val="00F760FB"/>
    <w:rsid w:val="00F772B2"/>
    <w:rsid w:val="00F77C6A"/>
    <w:rsid w:val="00F803A4"/>
    <w:rsid w:val="00F872DB"/>
    <w:rsid w:val="00F8784C"/>
    <w:rsid w:val="00F9000C"/>
    <w:rsid w:val="00F90FC4"/>
    <w:rsid w:val="00F95C9E"/>
    <w:rsid w:val="00F96CD8"/>
    <w:rsid w:val="00F97A85"/>
    <w:rsid w:val="00FA025B"/>
    <w:rsid w:val="00FA5133"/>
    <w:rsid w:val="00FB2F48"/>
    <w:rsid w:val="00FB3E35"/>
    <w:rsid w:val="00FB4258"/>
    <w:rsid w:val="00FB48A4"/>
    <w:rsid w:val="00FC3075"/>
    <w:rsid w:val="00FC40F8"/>
    <w:rsid w:val="00FC4F3F"/>
    <w:rsid w:val="00FC7C86"/>
    <w:rsid w:val="00FC7E7B"/>
    <w:rsid w:val="00FD0FD5"/>
    <w:rsid w:val="00FD2085"/>
    <w:rsid w:val="00FD2820"/>
    <w:rsid w:val="00FD36E4"/>
    <w:rsid w:val="00FD3D36"/>
    <w:rsid w:val="00FD411C"/>
    <w:rsid w:val="00FE0127"/>
    <w:rsid w:val="00FE3DD2"/>
    <w:rsid w:val="00FE4075"/>
    <w:rsid w:val="00FE45AA"/>
    <w:rsid w:val="00FE60BE"/>
    <w:rsid w:val="00FE7C65"/>
    <w:rsid w:val="00FF08A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F11D1F"/>
    <w:pPr>
      <w:keepNext/>
      <w:numPr>
        <w:ilvl w:val="2"/>
        <w:numId w:val="3"/>
      </w:numPr>
      <w:ind w:hanging="12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3F"/>
    <w:pPr>
      <w:ind w:left="720"/>
    </w:pPr>
  </w:style>
  <w:style w:type="paragraph" w:styleId="BalloonText">
    <w:name w:val="Balloon Text"/>
    <w:basedOn w:val="Normal"/>
    <w:link w:val="BalloonTextChar"/>
    <w:rsid w:val="0085351F"/>
    <w:rPr>
      <w:rFonts w:ascii="Tahoma" w:hAnsi="Tahoma" w:cs="Tahoma"/>
      <w:sz w:val="16"/>
      <w:szCs w:val="16"/>
    </w:rPr>
  </w:style>
  <w:style w:type="character" w:customStyle="1" w:styleId="BalloonTextChar">
    <w:name w:val="Balloon Text Char"/>
    <w:link w:val="BalloonText"/>
    <w:rsid w:val="0085351F"/>
    <w:rPr>
      <w:rFonts w:ascii="Tahoma" w:hAnsi="Tahoma" w:cs="Tahoma"/>
      <w:sz w:val="16"/>
      <w:szCs w:val="16"/>
      <w:lang w:eastAsia="en-US"/>
    </w:rPr>
  </w:style>
  <w:style w:type="paragraph" w:styleId="Header">
    <w:name w:val="header"/>
    <w:basedOn w:val="Normal"/>
    <w:link w:val="HeaderChar"/>
    <w:uiPriority w:val="99"/>
    <w:rsid w:val="0040295C"/>
    <w:pPr>
      <w:tabs>
        <w:tab w:val="center" w:pos="4513"/>
        <w:tab w:val="right" w:pos="9026"/>
      </w:tabs>
    </w:pPr>
  </w:style>
  <w:style w:type="character" w:customStyle="1" w:styleId="HeaderChar">
    <w:name w:val="Header Char"/>
    <w:basedOn w:val="DefaultParagraphFont"/>
    <w:link w:val="Header"/>
    <w:uiPriority w:val="99"/>
    <w:rsid w:val="0040295C"/>
    <w:rPr>
      <w:sz w:val="24"/>
      <w:szCs w:val="24"/>
      <w:lang w:eastAsia="en-US"/>
    </w:rPr>
  </w:style>
  <w:style w:type="paragraph" w:styleId="Footer">
    <w:name w:val="footer"/>
    <w:basedOn w:val="Normal"/>
    <w:link w:val="FooterChar"/>
    <w:rsid w:val="0040295C"/>
    <w:pPr>
      <w:tabs>
        <w:tab w:val="center" w:pos="4513"/>
        <w:tab w:val="right" w:pos="9026"/>
      </w:tabs>
    </w:pPr>
  </w:style>
  <w:style w:type="character" w:customStyle="1" w:styleId="FooterChar">
    <w:name w:val="Footer Char"/>
    <w:basedOn w:val="DefaultParagraphFont"/>
    <w:link w:val="Footer"/>
    <w:rsid w:val="0040295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F11D1F"/>
    <w:pPr>
      <w:keepNext/>
      <w:numPr>
        <w:ilvl w:val="2"/>
        <w:numId w:val="3"/>
      </w:numPr>
      <w:ind w:hanging="1260"/>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3F"/>
    <w:pPr>
      <w:ind w:left="720"/>
    </w:pPr>
  </w:style>
  <w:style w:type="paragraph" w:styleId="BalloonText">
    <w:name w:val="Balloon Text"/>
    <w:basedOn w:val="Normal"/>
    <w:link w:val="BalloonTextChar"/>
    <w:rsid w:val="0085351F"/>
    <w:rPr>
      <w:rFonts w:ascii="Tahoma" w:hAnsi="Tahoma" w:cs="Tahoma"/>
      <w:sz w:val="16"/>
      <w:szCs w:val="16"/>
    </w:rPr>
  </w:style>
  <w:style w:type="character" w:customStyle="1" w:styleId="BalloonTextChar">
    <w:name w:val="Balloon Text Char"/>
    <w:link w:val="BalloonText"/>
    <w:rsid w:val="0085351F"/>
    <w:rPr>
      <w:rFonts w:ascii="Tahoma" w:hAnsi="Tahoma" w:cs="Tahoma"/>
      <w:sz w:val="16"/>
      <w:szCs w:val="16"/>
      <w:lang w:eastAsia="en-US"/>
    </w:rPr>
  </w:style>
  <w:style w:type="paragraph" w:styleId="Header">
    <w:name w:val="header"/>
    <w:basedOn w:val="Normal"/>
    <w:link w:val="HeaderChar"/>
    <w:uiPriority w:val="99"/>
    <w:rsid w:val="0040295C"/>
    <w:pPr>
      <w:tabs>
        <w:tab w:val="center" w:pos="4513"/>
        <w:tab w:val="right" w:pos="9026"/>
      </w:tabs>
    </w:pPr>
  </w:style>
  <w:style w:type="character" w:customStyle="1" w:styleId="HeaderChar">
    <w:name w:val="Header Char"/>
    <w:basedOn w:val="DefaultParagraphFont"/>
    <w:link w:val="Header"/>
    <w:uiPriority w:val="99"/>
    <w:rsid w:val="0040295C"/>
    <w:rPr>
      <w:sz w:val="24"/>
      <w:szCs w:val="24"/>
      <w:lang w:eastAsia="en-US"/>
    </w:rPr>
  </w:style>
  <w:style w:type="paragraph" w:styleId="Footer">
    <w:name w:val="footer"/>
    <w:basedOn w:val="Normal"/>
    <w:link w:val="FooterChar"/>
    <w:rsid w:val="0040295C"/>
    <w:pPr>
      <w:tabs>
        <w:tab w:val="center" w:pos="4513"/>
        <w:tab w:val="right" w:pos="9026"/>
      </w:tabs>
    </w:pPr>
  </w:style>
  <w:style w:type="character" w:customStyle="1" w:styleId="FooterChar">
    <w:name w:val="Footer Char"/>
    <w:basedOn w:val="DefaultParagraphFont"/>
    <w:link w:val="Footer"/>
    <w:rsid w:val="0040295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A2069-2FCE-43D0-AB60-FEBAE682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TTERHAMPTON PARISH COUNCIL</vt:lpstr>
    </vt:vector>
  </TitlesOfParts>
  <Company>ME</Company>
  <LinksUpToDate>false</LinksUpToDate>
  <CharactersWithSpaces>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COUNCIL</dc:title>
  <dc:creator>ME</dc:creator>
  <cp:lastModifiedBy>Ann</cp:lastModifiedBy>
  <cp:revision>3</cp:revision>
  <cp:lastPrinted>2012-10-25T10:51:00Z</cp:lastPrinted>
  <dcterms:created xsi:type="dcterms:W3CDTF">2013-02-11T09:31:00Z</dcterms:created>
  <dcterms:modified xsi:type="dcterms:W3CDTF">2013-02-11T09:31:00Z</dcterms:modified>
</cp:coreProperties>
</file>